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30C8" w14:textId="151195EC" w:rsidR="00BA389F" w:rsidRDefault="00143AD5" w:rsidP="00BA389F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9458F" wp14:editId="6C50DB34">
            <wp:simplePos x="0" y="0"/>
            <wp:positionH relativeFrom="column">
              <wp:posOffset>8526145</wp:posOffset>
            </wp:positionH>
            <wp:positionV relativeFrom="paragraph">
              <wp:posOffset>480695</wp:posOffset>
            </wp:positionV>
            <wp:extent cx="334645" cy="518160"/>
            <wp:effectExtent l="0" t="0" r="8255" b="0"/>
            <wp:wrapTight wrapText="bothSides">
              <wp:wrapPolygon edited="0">
                <wp:start x="0" y="0"/>
                <wp:lineTo x="0" y="20647"/>
                <wp:lineTo x="20903" y="20647"/>
                <wp:lineTo x="209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os-2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9F">
        <w:t>Příloha č.1</w:t>
      </w:r>
      <w:r w:rsidR="005A2B63">
        <w:t xml:space="preserve"> výzvy č</w:t>
      </w:r>
      <w:r w:rsidR="00DF6767">
        <w:t>.</w:t>
      </w:r>
      <w:r w:rsidR="003D2943">
        <w:t>8</w:t>
      </w:r>
      <w:r w:rsidR="005A2B63">
        <w:t xml:space="preserve"> k předkládání žádostí o podporu z Integrovaného regionálního operačního programu s názvem „MAS Aktivios, z.s. – IROP – Infrastruktura </w:t>
      </w:r>
      <w:r w:rsidR="00DF6767">
        <w:t xml:space="preserve">pro </w:t>
      </w:r>
      <w:r w:rsidR="00966FA9">
        <w:t>vzdělávání</w:t>
      </w:r>
      <w:r w:rsidR="0010279B">
        <w:t xml:space="preserve"> - II</w:t>
      </w:r>
      <w:r w:rsidR="003D2943">
        <w:t>I</w:t>
      </w:r>
      <w:r w:rsidR="005A2B63">
        <w:t>“</w:t>
      </w:r>
    </w:p>
    <w:p w14:paraId="23B13B74" w14:textId="42704E03" w:rsidR="00BA389F" w:rsidRPr="00753A4C" w:rsidRDefault="006443C1" w:rsidP="00BA389F">
      <w:pPr>
        <w:pStyle w:val="Nadpis2"/>
        <w:rPr>
          <w:b/>
        </w:rPr>
      </w:pPr>
      <w:r>
        <w:t>Kritéria formálního hodnocení a hodnocení přijatelnosti</w:t>
      </w:r>
      <w:r w:rsidR="00C25502">
        <w:t xml:space="preserve"> s platností od </w:t>
      </w:r>
      <w:r w:rsidR="00FF3061">
        <w:t>27.10.2021</w:t>
      </w:r>
      <w:r w:rsidR="00BA389F">
        <w:br/>
      </w:r>
      <w:r w:rsidR="00FE7E13" w:rsidRPr="00105E8B">
        <w:rPr>
          <w:rStyle w:val="Nadpis1Char"/>
          <w:b/>
        </w:rPr>
        <w:t xml:space="preserve">MAS </w:t>
      </w:r>
      <w:r w:rsidR="00D5689D">
        <w:rPr>
          <w:rStyle w:val="Nadpis1Char"/>
          <w:b/>
        </w:rPr>
        <w:t xml:space="preserve">Aktivios, z.s. </w:t>
      </w:r>
      <w:r w:rsidR="00FE7E13" w:rsidRPr="00105E8B">
        <w:rPr>
          <w:rStyle w:val="Nadpis1Char"/>
          <w:b/>
        </w:rPr>
        <w:t xml:space="preserve"> – IROP – </w:t>
      </w:r>
      <w:r w:rsidR="00084008">
        <w:rPr>
          <w:rStyle w:val="Nadpis1Char"/>
          <w:b/>
        </w:rPr>
        <w:t xml:space="preserve">Infrastruktura </w:t>
      </w:r>
      <w:r w:rsidR="00DF6767">
        <w:rPr>
          <w:rStyle w:val="Nadpis1Char"/>
          <w:b/>
        </w:rPr>
        <w:t xml:space="preserve">pro </w:t>
      </w:r>
      <w:r w:rsidR="00966FA9">
        <w:rPr>
          <w:rStyle w:val="Nadpis1Char"/>
          <w:b/>
        </w:rPr>
        <w:t>vzdělávání</w:t>
      </w:r>
      <w:r w:rsidR="0010279B">
        <w:rPr>
          <w:rStyle w:val="Nadpis1Char"/>
          <w:b/>
        </w:rPr>
        <w:t xml:space="preserve"> - II</w:t>
      </w:r>
      <w:r w:rsidR="003D2943">
        <w:rPr>
          <w:rStyle w:val="Nadpis1Char"/>
          <w:b/>
        </w:rPr>
        <w:t>I</w:t>
      </w:r>
    </w:p>
    <w:p w14:paraId="61429FF7" w14:textId="77777777" w:rsidR="00BA389F" w:rsidRDefault="00BA389F" w:rsidP="00BA389F">
      <w:pPr>
        <w:pStyle w:val="Bezmezer"/>
        <w:rPr>
          <w:color w:val="5B9BD5" w:themeColor="accent1"/>
        </w:rPr>
      </w:pPr>
      <w:r w:rsidRPr="00A06BAD">
        <w:rPr>
          <w:sz w:val="10"/>
        </w:rPr>
        <w:br/>
      </w:r>
      <w:r>
        <w:rPr>
          <w:color w:val="5B9BD5" w:themeColor="accent1"/>
        </w:rPr>
        <w:t>Kritéria formálních náležitostí a přijatelnosti IROP – vylučovací kritéria</w:t>
      </w:r>
    </w:p>
    <w:p w14:paraId="113E4D06" w14:textId="77777777" w:rsidR="00BA389F" w:rsidRPr="00A06BAD" w:rsidRDefault="00BA389F" w:rsidP="00BA389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4288"/>
        <w:gridCol w:w="1425"/>
        <w:gridCol w:w="2368"/>
        <w:gridCol w:w="3714"/>
      </w:tblGrid>
      <w:tr w:rsidR="00BA389F" w14:paraId="7111375F" w14:textId="77777777" w:rsidTr="0093604F">
        <w:trPr>
          <w:trHeight w:val="700"/>
        </w:trPr>
        <w:tc>
          <w:tcPr>
            <w:tcW w:w="14644" w:type="dxa"/>
            <w:gridSpan w:val="5"/>
            <w:shd w:val="clear" w:color="auto" w:fill="BFBFBF" w:themeFill="background1" w:themeFillShade="BF"/>
            <w:vAlign w:val="center"/>
          </w:tcPr>
          <w:p w14:paraId="1E1D9CB3" w14:textId="71D48A36" w:rsidR="00BA389F" w:rsidRPr="00E30626" w:rsidRDefault="00BA389F" w:rsidP="00295EFD">
            <w:pPr>
              <w:jc w:val="center"/>
              <w:rPr>
                <w:b/>
                <w:sz w:val="24"/>
              </w:rPr>
            </w:pPr>
            <w:r w:rsidRPr="00E30626">
              <w:rPr>
                <w:b/>
                <w:sz w:val="24"/>
              </w:rPr>
              <w:t>Kritéria formálních náležitostí</w:t>
            </w:r>
            <w:r w:rsidR="0093604F">
              <w:rPr>
                <w:b/>
                <w:sz w:val="24"/>
              </w:rPr>
              <w:br/>
            </w:r>
          </w:p>
        </w:tc>
      </w:tr>
      <w:tr w:rsidR="00BA389F" w:rsidRPr="002E6FE7" w14:paraId="02E6E08E" w14:textId="77777777" w:rsidTr="00295EFD">
        <w:trPr>
          <w:trHeight w:val="252"/>
        </w:trPr>
        <w:tc>
          <w:tcPr>
            <w:tcW w:w="2660" w:type="dxa"/>
            <w:shd w:val="clear" w:color="auto" w:fill="E7E6E6" w:themeFill="background2"/>
            <w:vAlign w:val="center"/>
          </w:tcPr>
          <w:p w14:paraId="3C862821" w14:textId="77777777" w:rsidR="00BA389F" w:rsidRPr="00632B0A" w:rsidRDefault="00BA389F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379" w:type="dxa"/>
            <w:shd w:val="clear" w:color="auto" w:fill="E7E6E6" w:themeFill="background2"/>
            <w:vAlign w:val="center"/>
          </w:tcPr>
          <w:p w14:paraId="01BE5422" w14:textId="77777777" w:rsidR="00BA389F" w:rsidRPr="00632B0A" w:rsidRDefault="00BA389F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7DAE3D2B" w14:textId="77777777" w:rsidR="00BA389F" w:rsidRPr="00632B0A" w:rsidRDefault="00BA389F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 kritéria</w:t>
            </w:r>
          </w:p>
        </w:tc>
        <w:tc>
          <w:tcPr>
            <w:tcW w:w="2396" w:type="dxa"/>
            <w:shd w:val="clear" w:color="auto" w:fill="E7E6E6" w:themeFill="background2"/>
          </w:tcPr>
          <w:p w14:paraId="206D89E5" w14:textId="77777777" w:rsidR="00BA389F" w:rsidRDefault="00BA389F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776" w:type="dxa"/>
            <w:shd w:val="clear" w:color="auto" w:fill="E7E6E6" w:themeFill="background2"/>
            <w:vAlign w:val="center"/>
          </w:tcPr>
          <w:p w14:paraId="254FD68F" w14:textId="77777777" w:rsidR="00BA389F" w:rsidRDefault="00BA389F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a způsob hodnocení</w:t>
            </w:r>
          </w:p>
        </w:tc>
      </w:tr>
      <w:tr w:rsidR="00BA389F" w14:paraId="61FFA906" w14:textId="77777777" w:rsidTr="00295EFD">
        <w:trPr>
          <w:trHeight w:val="1773"/>
        </w:trPr>
        <w:tc>
          <w:tcPr>
            <w:tcW w:w="2660" w:type="dxa"/>
            <w:vAlign w:val="center"/>
          </w:tcPr>
          <w:p w14:paraId="17DB58E3" w14:textId="77777777" w:rsidR="00BA389F" w:rsidRDefault="00BA389F" w:rsidP="001C2A46">
            <w:pPr>
              <w:jc w:val="both"/>
              <w:rPr>
                <w:b/>
                <w:sz w:val="18"/>
                <w:szCs w:val="18"/>
              </w:rPr>
            </w:pPr>
            <w:r w:rsidRPr="005F2C3D">
              <w:rPr>
                <w:b/>
                <w:sz w:val="18"/>
                <w:szCs w:val="18"/>
              </w:rPr>
              <w:t>Žádost o podporu je podána v předepsané formě</w:t>
            </w:r>
          </w:p>
          <w:p w14:paraId="6E414854" w14:textId="14004B16" w:rsidR="005D7695" w:rsidRPr="005D7695" w:rsidRDefault="005D7695" w:rsidP="001C2A46">
            <w:pPr>
              <w:pStyle w:val="Odstavecseseznamem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79" w:type="dxa"/>
            <w:vAlign w:val="center"/>
          </w:tcPr>
          <w:p w14:paraId="6F1AAA4C" w14:textId="77777777" w:rsidR="00966FA9" w:rsidRDefault="00BA389F" w:rsidP="00966FA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-</w:t>
            </w:r>
            <w:r w:rsidRPr="001C6D82">
              <w:rPr>
                <w:rFonts w:cstheme="minorHAnsi"/>
                <w:sz w:val="18"/>
                <w:szCs w:val="18"/>
              </w:rPr>
              <w:t xml:space="preserve"> žádost o podporu je podána v předepsané formě a obsahově splňuje všechny náležitosti </w:t>
            </w:r>
          </w:p>
          <w:p w14:paraId="378C8AD9" w14:textId="501AB1B1" w:rsidR="00BA389F" w:rsidRPr="006F4A16" w:rsidRDefault="00BA389F" w:rsidP="00966FA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1C6D82">
              <w:rPr>
                <w:rFonts w:cstheme="minorHAnsi"/>
                <w:sz w:val="18"/>
                <w:szCs w:val="18"/>
              </w:rPr>
              <w:t>NE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1C6D82">
              <w:rPr>
                <w:rFonts w:cstheme="minorHAnsi"/>
                <w:sz w:val="18"/>
                <w:szCs w:val="18"/>
              </w:rPr>
              <w:t xml:space="preserve">žádost o podporu </w:t>
            </w:r>
            <w:r>
              <w:rPr>
                <w:rFonts w:cstheme="minorHAnsi"/>
                <w:sz w:val="18"/>
                <w:szCs w:val="18"/>
              </w:rPr>
              <w:t>není</w:t>
            </w:r>
            <w:r w:rsidRPr="001C6D82">
              <w:rPr>
                <w:rFonts w:cstheme="minorHAnsi"/>
                <w:sz w:val="18"/>
                <w:szCs w:val="18"/>
              </w:rPr>
              <w:t xml:space="preserve"> podána v předepsané formě </w:t>
            </w:r>
            <w:r w:rsidR="00B71173">
              <w:rPr>
                <w:rFonts w:cstheme="minorHAnsi"/>
                <w:sz w:val="18"/>
                <w:szCs w:val="18"/>
              </w:rPr>
              <w:t>nebo</w:t>
            </w:r>
            <w:r w:rsidRPr="001C6D82">
              <w:rPr>
                <w:rFonts w:cstheme="minorHAnsi"/>
                <w:sz w:val="18"/>
                <w:szCs w:val="18"/>
              </w:rPr>
              <w:t xml:space="preserve"> obsahově </w:t>
            </w:r>
            <w:r w:rsidR="00B71173">
              <w:rPr>
                <w:rFonts w:cstheme="minorHAnsi"/>
                <w:sz w:val="18"/>
                <w:szCs w:val="18"/>
              </w:rPr>
              <w:t>ne</w:t>
            </w:r>
            <w:r w:rsidRPr="001C6D82">
              <w:rPr>
                <w:rFonts w:cstheme="minorHAnsi"/>
                <w:sz w:val="18"/>
                <w:szCs w:val="18"/>
              </w:rPr>
              <w:t xml:space="preserve">splňuje všechny náležitosti </w:t>
            </w:r>
          </w:p>
        </w:tc>
        <w:tc>
          <w:tcPr>
            <w:tcW w:w="1433" w:type="dxa"/>
            <w:vAlign w:val="center"/>
          </w:tcPr>
          <w:p w14:paraId="25B78864" w14:textId="77777777" w:rsidR="00BA389F" w:rsidRPr="006F4A16" w:rsidRDefault="00BA389F" w:rsidP="00295EFD">
            <w:pPr>
              <w:jc w:val="center"/>
              <w:rPr>
                <w:sz w:val="18"/>
                <w:szCs w:val="18"/>
              </w:rPr>
            </w:pPr>
            <w:r w:rsidRPr="006F4A16">
              <w:rPr>
                <w:sz w:val="18"/>
                <w:szCs w:val="18"/>
              </w:rPr>
              <w:t>Napravitelné</w:t>
            </w:r>
          </w:p>
        </w:tc>
        <w:tc>
          <w:tcPr>
            <w:tcW w:w="2396" w:type="dxa"/>
            <w:vAlign w:val="center"/>
          </w:tcPr>
          <w:p w14:paraId="0CF82AD7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  <w:szCs w:val="18"/>
              </w:rPr>
            </w:pPr>
            <w:r w:rsidRPr="006F4A16">
              <w:rPr>
                <w:rFonts w:cstheme="minorHAnsi"/>
                <w:sz w:val="18"/>
                <w:szCs w:val="18"/>
              </w:rPr>
              <w:t>Žádost o podporu</w:t>
            </w:r>
          </w:p>
          <w:p w14:paraId="60C163D8" w14:textId="4F35BA75" w:rsidR="00BA389F" w:rsidRPr="004330C0" w:rsidRDefault="00B33CD1" w:rsidP="00B33CD1">
            <w:pPr>
              <w:ind w:left="196" w:hanging="1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BA389F">
              <w:rPr>
                <w:rFonts w:cstheme="minorHAnsi"/>
                <w:sz w:val="18"/>
                <w:szCs w:val="18"/>
              </w:rPr>
              <w:t>T</w:t>
            </w:r>
            <w:r w:rsidR="00BA389F" w:rsidRPr="004330C0">
              <w:rPr>
                <w:rFonts w:cstheme="minorHAnsi"/>
                <w:sz w:val="18"/>
                <w:szCs w:val="18"/>
              </w:rPr>
              <w:t>ext výzvy</w:t>
            </w:r>
            <w:r w:rsidR="005D7695">
              <w:rPr>
                <w:rFonts w:cstheme="minorHAnsi"/>
                <w:sz w:val="18"/>
                <w:szCs w:val="18"/>
              </w:rPr>
              <w:t xml:space="preserve"> MAS Aktivios, z.s.</w:t>
            </w:r>
          </w:p>
          <w:p w14:paraId="76203620" w14:textId="77777777" w:rsidR="00BA389F" w:rsidRPr="004330C0" w:rsidRDefault="00BA389F" w:rsidP="00295EFD">
            <w:pPr>
              <w:ind w:left="196" w:hanging="1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6" w:type="dxa"/>
            <w:vAlign w:val="center"/>
          </w:tcPr>
          <w:p w14:paraId="4CC94F9A" w14:textId="77777777" w:rsidR="00BA389F" w:rsidRPr="006F4A16" w:rsidRDefault="00BA389F" w:rsidP="00295EFD">
            <w:pPr>
              <w:rPr>
                <w:rFonts w:cstheme="minorHAnsi"/>
                <w:sz w:val="18"/>
                <w:szCs w:val="18"/>
              </w:rPr>
            </w:pPr>
            <w:r w:rsidRPr="006F4A16">
              <w:rPr>
                <w:rFonts w:cstheme="minorHAnsi"/>
                <w:sz w:val="18"/>
                <w:szCs w:val="18"/>
              </w:rPr>
              <w:t>Posuzuje se, zda žádost byla finalizována v elektronické podobě v aplikaci systému IS KP14+ a zda splňuje všechny náležitosti.</w:t>
            </w:r>
          </w:p>
        </w:tc>
      </w:tr>
      <w:tr w:rsidR="00BA389F" w14:paraId="74443898" w14:textId="77777777" w:rsidTr="00295EFD">
        <w:trPr>
          <w:trHeight w:val="1826"/>
        </w:trPr>
        <w:tc>
          <w:tcPr>
            <w:tcW w:w="2660" w:type="dxa"/>
            <w:vAlign w:val="center"/>
          </w:tcPr>
          <w:p w14:paraId="28044278" w14:textId="77777777" w:rsidR="00BA389F" w:rsidRPr="005F2C3D" w:rsidRDefault="00BA389F" w:rsidP="001C2A46">
            <w:pPr>
              <w:jc w:val="both"/>
              <w:rPr>
                <w:b/>
                <w:sz w:val="18"/>
                <w:szCs w:val="18"/>
              </w:rPr>
            </w:pPr>
            <w:r w:rsidRPr="005F2C3D">
              <w:rPr>
                <w:b/>
                <w:sz w:val="18"/>
                <w:szCs w:val="18"/>
              </w:rPr>
              <w:t>Žádost o podporu je podepsána oprávněným zástupcem žadatele</w:t>
            </w:r>
          </w:p>
        </w:tc>
        <w:tc>
          <w:tcPr>
            <w:tcW w:w="4379" w:type="dxa"/>
            <w:vAlign w:val="center"/>
          </w:tcPr>
          <w:p w14:paraId="34D85C20" w14:textId="77777777" w:rsidR="00966FA9" w:rsidRDefault="00BA389F" w:rsidP="00966FA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32B0A">
              <w:rPr>
                <w:rFonts w:cstheme="minorHAnsi"/>
                <w:sz w:val="18"/>
                <w:szCs w:val="18"/>
              </w:rPr>
              <w:t xml:space="preserve">ANO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32B0A">
              <w:rPr>
                <w:rFonts w:cstheme="minorHAnsi"/>
                <w:sz w:val="18"/>
                <w:szCs w:val="18"/>
              </w:rPr>
              <w:t xml:space="preserve"> žádost v elektronické podobě je podepsána statutárním zástupcem ne</w:t>
            </w:r>
            <w:r>
              <w:rPr>
                <w:rFonts w:cstheme="minorHAnsi"/>
                <w:sz w:val="18"/>
                <w:szCs w:val="18"/>
              </w:rPr>
              <w:t>bo pověřeným zástupcem žadatele</w:t>
            </w:r>
            <w:r w:rsidR="005D769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3DDDD4" w14:textId="51473C12" w:rsidR="00BA389F" w:rsidRPr="00632B0A" w:rsidRDefault="00BA389F" w:rsidP="00966FA9">
            <w:pPr>
              <w:spacing w:after="120"/>
              <w:jc w:val="both"/>
              <w:rPr>
                <w:sz w:val="18"/>
                <w:szCs w:val="18"/>
              </w:rPr>
            </w:pPr>
            <w:r w:rsidRPr="00632B0A">
              <w:rPr>
                <w:rFonts w:cstheme="minorHAnsi"/>
                <w:sz w:val="18"/>
                <w:szCs w:val="18"/>
              </w:rPr>
              <w:t>NE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632B0A">
              <w:rPr>
                <w:rFonts w:cstheme="minorHAnsi"/>
                <w:sz w:val="18"/>
                <w:szCs w:val="18"/>
              </w:rPr>
              <w:t xml:space="preserve">žádost v elektronické podobě </w:t>
            </w:r>
            <w:r>
              <w:rPr>
                <w:rFonts w:cstheme="minorHAnsi"/>
                <w:sz w:val="18"/>
                <w:szCs w:val="18"/>
              </w:rPr>
              <w:t xml:space="preserve">není </w:t>
            </w:r>
            <w:r w:rsidRPr="00632B0A">
              <w:rPr>
                <w:rFonts w:cstheme="minorHAnsi"/>
                <w:sz w:val="18"/>
                <w:szCs w:val="18"/>
              </w:rPr>
              <w:t>podepsána statutárním zástupcem ne</w:t>
            </w:r>
            <w:r>
              <w:rPr>
                <w:rFonts w:cstheme="minorHAnsi"/>
                <w:sz w:val="18"/>
                <w:szCs w:val="18"/>
              </w:rPr>
              <w:t>bo pověřeným zástupcem žadatele</w:t>
            </w:r>
          </w:p>
        </w:tc>
        <w:tc>
          <w:tcPr>
            <w:tcW w:w="1433" w:type="dxa"/>
            <w:vAlign w:val="center"/>
          </w:tcPr>
          <w:p w14:paraId="2A73FC63" w14:textId="77777777" w:rsidR="00BA389F" w:rsidRPr="00632B0A" w:rsidRDefault="00BA389F" w:rsidP="00295EFD">
            <w:pPr>
              <w:jc w:val="center"/>
              <w:rPr>
                <w:sz w:val="18"/>
                <w:szCs w:val="18"/>
              </w:rPr>
            </w:pPr>
            <w:r w:rsidRPr="00632B0A">
              <w:rPr>
                <w:sz w:val="18"/>
                <w:szCs w:val="18"/>
              </w:rPr>
              <w:t>Napravitelné</w:t>
            </w:r>
          </w:p>
        </w:tc>
        <w:tc>
          <w:tcPr>
            <w:tcW w:w="2396" w:type="dxa"/>
            <w:vAlign w:val="center"/>
          </w:tcPr>
          <w:p w14:paraId="3EA62ACC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40B6A48E" w14:textId="69F0F91A" w:rsidR="00BA389F" w:rsidRDefault="00303EA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ná moc/Pověření</w:t>
            </w:r>
          </w:p>
          <w:p w14:paraId="07C49CDE" w14:textId="2B1FA0DA" w:rsidR="005D7695" w:rsidRPr="00741D11" w:rsidRDefault="005D7695" w:rsidP="00966FA9">
            <w:pPr>
              <w:pStyle w:val="Odstavecseseznamem"/>
              <w:ind w:left="173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76" w:type="dxa"/>
            <w:vAlign w:val="center"/>
          </w:tcPr>
          <w:p w14:paraId="1CC2B270" w14:textId="77777777" w:rsidR="00BA389F" w:rsidRPr="00987645" w:rsidRDefault="00BA389F" w:rsidP="001C2A46">
            <w:pPr>
              <w:jc w:val="both"/>
              <w:rPr>
                <w:rFonts w:cstheme="minorHAnsi"/>
              </w:rPr>
            </w:pPr>
            <w:r w:rsidRPr="00987645">
              <w:rPr>
                <w:rFonts w:cstheme="minorHAnsi"/>
                <w:sz w:val="18"/>
              </w:rPr>
              <w:t>Posuzuje se, zda je žádost opatřena elektronickým podpisem statutárního orgánu nebo oprávněné osoby pověřené statutárním orgánem subjektu žadatele/partnera, tzn. zda podpis odpovídá statutárnímu orgánu/oprávněné osobě subjektu žadatele.</w:t>
            </w:r>
          </w:p>
        </w:tc>
      </w:tr>
      <w:tr w:rsidR="00BA389F" w14:paraId="04EBB2E7" w14:textId="77777777" w:rsidTr="00295EFD">
        <w:trPr>
          <w:trHeight w:val="1838"/>
        </w:trPr>
        <w:tc>
          <w:tcPr>
            <w:tcW w:w="2660" w:type="dxa"/>
            <w:vAlign w:val="center"/>
          </w:tcPr>
          <w:p w14:paraId="783C0B1D" w14:textId="77777777" w:rsidR="00BA389F" w:rsidRPr="005F2C3D" w:rsidRDefault="00BA389F" w:rsidP="001C2A46">
            <w:pPr>
              <w:jc w:val="both"/>
              <w:rPr>
                <w:b/>
                <w:sz w:val="18"/>
                <w:szCs w:val="18"/>
              </w:rPr>
            </w:pPr>
            <w:r w:rsidRPr="005F2C3D">
              <w:rPr>
                <w:b/>
                <w:sz w:val="18"/>
                <w:szCs w:val="18"/>
              </w:rPr>
              <w:lastRenderedPageBreak/>
              <w:t>Jsou doloženy všechny povinné přílohy a obsahově splňují náležitosti požadované v dokumentaci k výzvě</w:t>
            </w:r>
            <w:r>
              <w:rPr>
                <w:b/>
                <w:sz w:val="18"/>
                <w:szCs w:val="18"/>
              </w:rPr>
              <w:t xml:space="preserve"> MAS</w:t>
            </w:r>
          </w:p>
        </w:tc>
        <w:tc>
          <w:tcPr>
            <w:tcW w:w="4379" w:type="dxa"/>
            <w:vAlign w:val="center"/>
          </w:tcPr>
          <w:p w14:paraId="4D79A6E8" w14:textId="77777777" w:rsidR="008F3B52" w:rsidRPr="008F3B52" w:rsidRDefault="008F3B52" w:rsidP="008F3B52">
            <w:pPr>
              <w:jc w:val="both"/>
              <w:rPr>
                <w:sz w:val="18"/>
                <w:szCs w:val="18"/>
              </w:rPr>
            </w:pPr>
            <w:r w:rsidRPr="008F3B52">
              <w:rPr>
                <w:sz w:val="18"/>
                <w:szCs w:val="18"/>
              </w:rPr>
              <w:t>ANO – K žádosti jsou doloženy všechny povinné přílohy podle Specifických pravidel pro žadatele a příjemce výzvy ŘO IROP a výzvy MAS, a obsahově splňujı́ náležitosti, které požaduje MAS v dokumentaci k výzvě.</w:t>
            </w:r>
          </w:p>
          <w:p w14:paraId="4F04E2FA" w14:textId="77777777" w:rsidR="008F3B52" w:rsidRPr="008F3B52" w:rsidRDefault="008F3B52" w:rsidP="008F3B52">
            <w:pPr>
              <w:jc w:val="both"/>
              <w:rPr>
                <w:sz w:val="18"/>
                <w:szCs w:val="18"/>
              </w:rPr>
            </w:pPr>
          </w:p>
          <w:p w14:paraId="7145DC60" w14:textId="098482B7" w:rsidR="00BA389F" w:rsidRPr="00632B0A" w:rsidRDefault="008F3B52" w:rsidP="008F3B52">
            <w:pPr>
              <w:jc w:val="both"/>
              <w:rPr>
                <w:sz w:val="18"/>
                <w:szCs w:val="18"/>
              </w:rPr>
            </w:pPr>
            <w:r w:rsidRPr="008F3B52">
              <w:rPr>
                <w:sz w:val="18"/>
                <w:szCs w:val="18"/>
              </w:rPr>
              <w:t>NE - K žádosti nejsou doloženy všechny povinné přílohy podle Specifických pravidel pro žadatele a příjemce výzvy ŘO IROP a výzvy MAS, nebo obsahově nesplňujı́ náležitosti, které požaduje MAS v dokumentaci k výzvě.</w:t>
            </w:r>
          </w:p>
        </w:tc>
        <w:tc>
          <w:tcPr>
            <w:tcW w:w="1433" w:type="dxa"/>
            <w:vAlign w:val="center"/>
          </w:tcPr>
          <w:p w14:paraId="202431A2" w14:textId="77777777" w:rsidR="00BA389F" w:rsidRPr="00632B0A" w:rsidRDefault="00BA389F" w:rsidP="00295EFD">
            <w:pPr>
              <w:jc w:val="center"/>
              <w:rPr>
                <w:sz w:val="18"/>
                <w:szCs w:val="18"/>
              </w:rPr>
            </w:pPr>
            <w:r w:rsidRPr="00632B0A">
              <w:rPr>
                <w:sz w:val="18"/>
                <w:szCs w:val="18"/>
              </w:rPr>
              <w:t>Napravitelné</w:t>
            </w:r>
          </w:p>
        </w:tc>
        <w:tc>
          <w:tcPr>
            <w:tcW w:w="2396" w:type="dxa"/>
            <w:vAlign w:val="center"/>
          </w:tcPr>
          <w:p w14:paraId="2790D6EA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A919849" w14:textId="008D3DC5" w:rsidR="00BA389F" w:rsidRDefault="006B7254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ovinné přílohy </w:t>
            </w:r>
            <w:r w:rsidR="00BA389F">
              <w:rPr>
                <w:rFonts w:cstheme="minorHAnsi"/>
                <w:sz w:val="18"/>
              </w:rPr>
              <w:t>žádosti</w:t>
            </w:r>
            <w:r>
              <w:rPr>
                <w:rFonts w:cstheme="minorHAnsi"/>
                <w:sz w:val="18"/>
              </w:rPr>
              <w:t xml:space="preserve"> o podporu</w:t>
            </w:r>
          </w:p>
          <w:p w14:paraId="0EE4423D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ýzva MAS</w:t>
            </w:r>
            <w:r w:rsidR="005D7695">
              <w:rPr>
                <w:rFonts w:cstheme="minorHAnsi"/>
                <w:sz w:val="18"/>
              </w:rPr>
              <w:t xml:space="preserve"> Aktivios, z.s.</w:t>
            </w:r>
          </w:p>
          <w:p w14:paraId="3E8C1B16" w14:textId="1C8D9420" w:rsidR="001C2A46" w:rsidRPr="00741D11" w:rsidRDefault="001C2A46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pecifická pravidla </w:t>
            </w:r>
            <w:r w:rsidR="006B7254">
              <w:rPr>
                <w:rFonts w:cstheme="minorHAnsi"/>
                <w:sz w:val="18"/>
              </w:rPr>
              <w:t>pro žadatele a příjemce</w:t>
            </w:r>
          </w:p>
        </w:tc>
        <w:tc>
          <w:tcPr>
            <w:tcW w:w="3776" w:type="dxa"/>
            <w:vAlign w:val="center"/>
          </w:tcPr>
          <w:p w14:paraId="1FF7EA7E" w14:textId="41D12970" w:rsidR="00BA389F" w:rsidRPr="00987645" w:rsidRDefault="00BA389F" w:rsidP="001C2A46">
            <w:pPr>
              <w:jc w:val="both"/>
              <w:rPr>
                <w:rFonts w:cstheme="minorHAnsi"/>
                <w:sz w:val="18"/>
                <w:szCs w:val="18"/>
              </w:rPr>
            </w:pPr>
            <w:r w:rsidRPr="00987645">
              <w:rPr>
                <w:rFonts w:cstheme="minorHAnsi"/>
                <w:sz w:val="18"/>
              </w:rPr>
              <w:t>Posuzuje se, zda jsou doloženy všechny povinné přílohy, které jsou uvedeny v dokumentaci Výzvy MAS</w:t>
            </w:r>
            <w:r w:rsidR="006B7254">
              <w:rPr>
                <w:rFonts w:cstheme="minorHAnsi"/>
                <w:sz w:val="18"/>
              </w:rPr>
              <w:t xml:space="preserve"> a MAS zapracuje jejich kontrolu dle kontrolních listů. Dále MAS posuzuje a zapracuje v kontrolních listech FN a KP kontrolu těch příloh, které jsou podkladem pro věcné hodnocení MAS.</w:t>
            </w:r>
          </w:p>
        </w:tc>
      </w:tr>
    </w:tbl>
    <w:p w14:paraId="613AF433" w14:textId="77777777" w:rsidR="00BA389F" w:rsidRDefault="00BA389F" w:rsidP="00BA389F"/>
    <w:p w14:paraId="2DB72FC8" w14:textId="77777777" w:rsidR="00BA389F" w:rsidRDefault="00BA389F" w:rsidP="00BA389F"/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2689"/>
        <w:gridCol w:w="4110"/>
        <w:gridCol w:w="1539"/>
        <w:gridCol w:w="2289"/>
        <w:gridCol w:w="3827"/>
      </w:tblGrid>
      <w:tr w:rsidR="004D24B6" w14:paraId="16277290" w14:textId="77777777" w:rsidTr="00BD7AF8">
        <w:trPr>
          <w:trHeight w:val="237"/>
        </w:trPr>
        <w:tc>
          <w:tcPr>
            <w:tcW w:w="14454" w:type="dxa"/>
            <w:gridSpan w:val="5"/>
            <w:shd w:val="clear" w:color="auto" w:fill="E7E6E6" w:themeFill="background2"/>
            <w:vAlign w:val="center"/>
          </w:tcPr>
          <w:p w14:paraId="6B43768A" w14:textId="35BD56D5" w:rsidR="004D24B6" w:rsidRPr="004D24B6" w:rsidRDefault="004D24B6" w:rsidP="00295EFD">
            <w:pPr>
              <w:jc w:val="center"/>
              <w:rPr>
                <w:b/>
                <w:sz w:val="36"/>
                <w:szCs w:val="36"/>
              </w:rPr>
            </w:pPr>
            <w:r w:rsidRPr="004D24B6">
              <w:rPr>
                <w:b/>
                <w:sz w:val="36"/>
                <w:szCs w:val="36"/>
              </w:rPr>
              <w:t>Specifická kritéria přijatelnosti</w:t>
            </w:r>
          </w:p>
        </w:tc>
      </w:tr>
      <w:tr w:rsidR="00AC1FDB" w14:paraId="7E2BE5AB" w14:textId="77777777" w:rsidTr="00BD7AF8">
        <w:trPr>
          <w:trHeight w:val="2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7706BBB" w14:textId="77777777" w:rsidR="00AC1FDB" w:rsidRPr="00632B0A" w:rsidRDefault="00AC1FDB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110" w:type="dxa"/>
            <w:shd w:val="clear" w:color="auto" w:fill="E7E6E6" w:themeFill="background2"/>
          </w:tcPr>
          <w:p w14:paraId="06889649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1539" w:type="dxa"/>
            <w:shd w:val="clear" w:color="auto" w:fill="E7E6E6" w:themeFill="background2"/>
            <w:vAlign w:val="center"/>
          </w:tcPr>
          <w:p w14:paraId="40FA1F13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Typ kritéria</w:t>
            </w:r>
          </w:p>
        </w:tc>
        <w:tc>
          <w:tcPr>
            <w:tcW w:w="2289" w:type="dxa"/>
            <w:shd w:val="clear" w:color="auto" w:fill="E7E6E6" w:themeFill="background2"/>
          </w:tcPr>
          <w:p w14:paraId="5686EA5A" w14:textId="77777777" w:rsidR="00AC1FDB" w:rsidRDefault="00AC1FDB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827" w:type="dxa"/>
            <w:shd w:val="clear" w:color="auto" w:fill="E7E6E6" w:themeFill="background2"/>
          </w:tcPr>
          <w:p w14:paraId="10D95F5B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5224D9">
              <w:rPr>
                <w:b/>
                <w:sz w:val="18"/>
              </w:rPr>
              <w:t>Předmět a způsob</w:t>
            </w:r>
            <w:r w:rsidRPr="00FA3299">
              <w:rPr>
                <w:b/>
                <w:sz w:val="18"/>
              </w:rPr>
              <w:t xml:space="preserve"> hodnocení</w:t>
            </w:r>
          </w:p>
        </w:tc>
      </w:tr>
      <w:tr w:rsidR="00AC1FDB" w14:paraId="45604CE0" w14:textId="77777777" w:rsidTr="00BD7AF8">
        <w:trPr>
          <w:trHeight w:val="1426"/>
        </w:trPr>
        <w:tc>
          <w:tcPr>
            <w:tcW w:w="2689" w:type="dxa"/>
            <w:vAlign w:val="center"/>
          </w:tcPr>
          <w:p w14:paraId="0E19CB6C" w14:textId="42ABF66F" w:rsidR="00AC1FDB" w:rsidRDefault="00AC1FDB" w:rsidP="001C2A4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Žadatel má zajištěnou administrativní, finanční a provozní kapacitu k realizaci a udržitelnosti projektu</w:t>
            </w:r>
          </w:p>
        </w:tc>
        <w:tc>
          <w:tcPr>
            <w:tcW w:w="4110" w:type="dxa"/>
            <w:vAlign w:val="center"/>
          </w:tcPr>
          <w:p w14:paraId="65F69EEE" w14:textId="77777777" w:rsidR="00AC1FDB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Žadatel popsal zajištění realizace a udržitelnosti ve Studii proveditelnosti a v Žádosti o podporu</w:t>
            </w:r>
          </w:p>
          <w:p w14:paraId="4FCD5ABD" w14:textId="32D895FE" w:rsidR="00AC1FDB" w:rsidRPr="006251FF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Žadatel nepopsal zajištění realizace a udržitelnosti ve Studii proveditelnosti a v Žádosti o podporu</w:t>
            </w:r>
          </w:p>
        </w:tc>
        <w:tc>
          <w:tcPr>
            <w:tcW w:w="1539" w:type="dxa"/>
            <w:vAlign w:val="center"/>
          </w:tcPr>
          <w:p w14:paraId="141EDBCE" w14:textId="0A60E5AC" w:rsidR="00AC1FDB" w:rsidRPr="005224D9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vAlign w:val="center"/>
          </w:tcPr>
          <w:p w14:paraId="77A416C0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EE32AD3" w14:textId="4245E7B6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.</w:t>
            </w:r>
          </w:p>
        </w:tc>
        <w:tc>
          <w:tcPr>
            <w:tcW w:w="3827" w:type="dxa"/>
            <w:vAlign w:val="center"/>
          </w:tcPr>
          <w:p w14:paraId="6BEEDB4F" w14:textId="74D1CFD2" w:rsidR="00AC1FDB" w:rsidRPr="005224D9" w:rsidRDefault="00AC1FDB" w:rsidP="001C2A46">
            <w:pPr>
              <w:jc w:val="both"/>
              <w:rPr>
                <w:rFonts w:cstheme="minorHAnsi"/>
                <w:sz w:val="18"/>
              </w:rPr>
            </w:pPr>
            <w:r w:rsidRPr="005224D9">
              <w:rPr>
                <w:rFonts w:cstheme="minorHAnsi"/>
                <w:sz w:val="18"/>
              </w:rPr>
              <w:t>Hodnocení se provádí na základě údajů, které žadatel uvedl v Žádosti o podpo</w:t>
            </w:r>
            <w:r>
              <w:rPr>
                <w:rFonts w:cstheme="minorHAnsi"/>
                <w:sz w:val="18"/>
              </w:rPr>
              <w:t>ru a ve Studii proveditelnosti</w:t>
            </w:r>
          </w:p>
        </w:tc>
      </w:tr>
      <w:tr w:rsidR="00AC1FDB" w14:paraId="26246B3B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04AA8DD0" w14:textId="74105AFD" w:rsidR="00AC1FDB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je v souladu s akčním plánem vzdělávání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3D196BA6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je v souladu s příslušným Místním akčním plánem</w:t>
            </w:r>
          </w:p>
          <w:p w14:paraId="576EBECF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není v souladu s příslušným Místním akčním plánem</w:t>
            </w:r>
          </w:p>
          <w:p w14:paraId="44F47F7A" w14:textId="1A928D6E" w:rsidR="00AC1FDB" w:rsidRDefault="003841CC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841CC">
              <w:rPr>
                <w:rFonts w:cstheme="minorHAnsi"/>
                <w:sz w:val="18"/>
                <w:szCs w:val="18"/>
              </w:rPr>
              <w:t>NERELEVANTNÍ –- Projekt není zaměřen na aktivitu Infrastruktura základních škol.</w:t>
            </w: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72CB3E6A" w14:textId="133683EE" w:rsidR="00AC1FDB" w:rsidRPr="009D393D" w:rsidRDefault="00AC1FDB" w:rsidP="005F5198">
            <w:pPr>
              <w:jc w:val="both"/>
              <w:rPr>
                <w:sz w:val="18"/>
                <w:u w:val="single"/>
              </w:rPr>
            </w:pPr>
            <w:r w:rsidRPr="009D393D">
              <w:rPr>
                <w:sz w:val="18"/>
                <w:u w:val="single"/>
              </w:rPr>
              <w:t>NE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2C2549ED" w14:textId="77777777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169166EF" w14:textId="77777777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7A265334" w14:textId="535D91D5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ístní akční plán, resp.Strategický rámec MAP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2B52E4E8" w14:textId="581A7481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35F67B44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4702F606" w14:textId="29B2D72C" w:rsidR="00AC1FDB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ní zaměřen na výstavbu nové školy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22D21142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ní  zaměřen na výstavbu nové školy</w:t>
            </w:r>
          </w:p>
          <w:p w14:paraId="34F0F05B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je zaměřen na výstavbu nové školy</w:t>
            </w:r>
          </w:p>
          <w:p w14:paraId="7443FA12" w14:textId="7E0334CE" w:rsidR="00AC1FDB" w:rsidRDefault="003841CC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841CC">
              <w:rPr>
                <w:rFonts w:cstheme="minorHAnsi"/>
                <w:sz w:val="18"/>
                <w:szCs w:val="18"/>
              </w:rPr>
              <w:t>NERELEVANTNÍ –- Projekt není zaměřen na aktivitu Infrastruktura základních škol.</w:t>
            </w: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6EDD89FC" w14:textId="364B130B" w:rsidR="00AC1FDB" w:rsidRPr="000A6CEA" w:rsidRDefault="00AC1FDB" w:rsidP="005F5198">
            <w:pPr>
              <w:jc w:val="both"/>
              <w:rPr>
                <w:sz w:val="18"/>
                <w:u w:val="single"/>
              </w:rPr>
            </w:pPr>
            <w:r w:rsidRPr="000A6CEA">
              <w:rPr>
                <w:sz w:val="18"/>
                <w:u w:val="single"/>
              </w:rPr>
              <w:t>NE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0DF79894" w14:textId="77777777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440375B8" w14:textId="115923B5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53C7E058" w14:textId="23BBA1C2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15C30FAB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34DE6FAC" w14:textId="3DAF6CCD" w:rsidR="00AC1FDB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4A74">
              <w:rPr>
                <w:rFonts w:cstheme="minorHAnsi"/>
                <w:b/>
                <w:sz w:val="18"/>
                <w:szCs w:val="18"/>
              </w:rPr>
              <w:lastRenderedPageBreak/>
              <w:t>Projekt je v souladu s Dlouhodobým záměrem vzdělávání a rozvoje vzdělávací soustavy ČR na období 2019-2023.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20D13017" w14:textId="77777777" w:rsidR="00AC1FDB" w:rsidRPr="00024A74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4A74">
              <w:rPr>
                <w:rFonts w:cstheme="minorHAnsi"/>
                <w:sz w:val="18"/>
                <w:szCs w:val="18"/>
              </w:rPr>
              <w:t>ANO – Projekt je v souladu s Dlouhodobým záměrem vzdělávání a rozvoje vzdělávací soustavy ČR na období 2019-2023</w:t>
            </w:r>
          </w:p>
          <w:p w14:paraId="142E98D5" w14:textId="77777777" w:rsidR="00AC1FDB" w:rsidRPr="00024A74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4A74">
              <w:rPr>
                <w:rFonts w:cstheme="minorHAnsi"/>
                <w:sz w:val="18"/>
                <w:szCs w:val="18"/>
              </w:rPr>
              <w:t>NE – Projekt není v souladu s Dlouhodobým záměrem vzdělávání a rozvoje vzdělávací soustavy ČR na období 2019-2023</w:t>
            </w:r>
          </w:p>
          <w:p w14:paraId="3FDB446D" w14:textId="28E7D767" w:rsidR="00AC1FDB" w:rsidRDefault="003841CC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841CC">
              <w:rPr>
                <w:rFonts w:cstheme="minorHAnsi"/>
                <w:sz w:val="18"/>
                <w:szCs w:val="18"/>
              </w:rPr>
              <w:t>NERELEVANTNÍ –- Projekt není zaměřen na aktivitu Infrastruktura základních škol.</w:t>
            </w: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59DCF053" w14:textId="10F5328B" w:rsidR="00AC1FDB" w:rsidRDefault="00AC1FDB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3AC01423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5D14878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0BFC7B1E" w14:textId="11AF3B99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louhodobý záměr vzdělávání a rozvoje vzdělávací soustavy ČR na období 2019-2023 pro základní vzdělávání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700BF501" w14:textId="14D43C9B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2F665049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3297039D" w14:textId="51C75F3F" w:rsidR="00AC1FDB" w:rsidRPr="00024A74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podporuje opatření, která vedou k diskriminaci a segregaci marginalizovaných skupin, jako jsou romské děti a žáci a další děti a žáci s potřebou podpůrných opatření (děti a žáci se zdravotním postižením, zdravotním znevýhodněním a se sociálním znevýhodněním)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0EF614AD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podporuje žádná opatření, která vedou k diskriminaci a segregaci marginalizovaných skupin, jako jsou romské děti a žáci a další děti a žáci s potřebou podpůrných opatření (děti a žáci se zdravotním postižením, zdravotním znevýhodněním a se sociálním znevýhodněním). Nejsou finančně podporovány aktivity zařazující děti do následujících zařízení: do zařízení samostatně zřízených pro žáky se zdravotním postižením nebo do jejich přípravných tříd/do zařízení vzdělávajících podle ŠVP upraveného podle potřeb podpůrných opatření pro více než 40% dětí/do tříd, oddělení nebo studijních skupin zřízených pro žáky se zdravotním postižením v běžném zařízení.</w:t>
            </w:r>
          </w:p>
          <w:p w14:paraId="0D8A426E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  <w:p w14:paraId="058BD127" w14:textId="349692B0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E Projekt podporuje opatření, která vedou k diskriminaci a segregaci marginalizovaných skupin, jako jsou romské děti a žáci a další děti a žáci s potřebou podpůrných opatření (děti a žáci se zdravotním postižením, zdravotním znevýhodněním a se sociálním znevýhodněním). Jsou finančně podporovány aktivity zařazující děti do následujících zařízení: do zařízení samostatně zřízených pro žáky se zdravotním postižením nebo do jejich přípravných tříd/do zařízení vzdělávajících podle ŠVP upraveného </w:t>
            </w:r>
            <w:r>
              <w:rPr>
                <w:rFonts w:cstheme="minorHAnsi"/>
                <w:sz w:val="18"/>
                <w:szCs w:val="18"/>
              </w:rPr>
              <w:lastRenderedPageBreak/>
              <w:t>podle potřeb podpůrných opatření pro více než 40% dětí/do tříd, oddělení nebo studijních skupin zřízených pro žáky se zdravotním postižením v běžném zařízení.</w:t>
            </w:r>
          </w:p>
          <w:p w14:paraId="4C996A26" w14:textId="19AC6743" w:rsidR="003841CC" w:rsidRPr="00024A74" w:rsidRDefault="003841CC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841CC">
              <w:rPr>
                <w:rFonts w:cstheme="minorHAnsi"/>
                <w:sz w:val="18"/>
                <w:szCs w:val="18"/>
              </w:rPr>
              <w:t>NERELEVANTNÍ –- Projekt není zaměřen na aktivitu Infrastruktura základních škol.</w:t>
            </w: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3489FF09" w14:textId="0CCE1651" w:rsidR="00AC1FDB" w:rsidRDefault="00AC1FDB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44B74829" w14:textId="77777777" w:rsidR="00AC1FDB" w:rsidRDefault="00AC1FDB" w:rsidP="00DB208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2D09BDD5" w14:textId="4658320C" w:rsidR="00AC1FDB" w:rsidRDefault="00AC1FDB" w:rsidP="00DB208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69C46BBE" w14:textId="43202BE4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7905610F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230393B4" w14:textId="7BE32FA9" w:rsidR="00AC1FDB" w:rsidRPr="00024A74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získal podporu z Národního fondu pro podporu MŠ a ZŠ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59DE9C03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získal podporu z Národního fondu pro podporu MŠ a ZŠ na stejné výdaje</w:t>
            </w:r>
          </w:p>
          <w:p w14:paraId="0B9E90CB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_ Projekt byl podpořen z Národního fondu pro podporu MŠ a ZŠ na stejné výdaje</w:t>
            </w:r>
          </w:p>
          <w:p w14:paraId="2C6EE68F" w14:textId="04E47B6B" w:rsidR="00AC1FDB" w:rsidRPr="00024A74" w:rsidRDefault="003841CC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841CC">
              <w:rPr>
                <w:rFonts w:cstheme="minorHAnsi"/>
                <w:sz w:val="18"/>
                <w:szCs w:val="18"/>
              </w:rPr>
              <w:t>NERELEVANTNÍ –- Projekt není zaměřen na aktivitu Infrastruktura základních škol.</w:t>
            </w: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358FD8F0" w14:textId="6E2D6E2F" w:rsidR="00AC1FDB" w:rsidRDefault="00AC1FDB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30DC6354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3E59EFBF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6A82329F" w14:textId="0D56E716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árodní fond pro podporu MŠ a ZŠ (Fond rozvoje kapacit základních a mateřských škol)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1FDCE9E3" w14:textId="1871192F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4742F4" w14:paraId="79B5AE9F" w14:textId="77777777" w:rsidTr="004742F4">
        <w:trPr>
          <w:trHeight w:val="142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C492A7" w14:textId="3BFE59AF" w:rsidR="004742F4" w:rsidRDefault="00686698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6698">
              <w:rPr>
                <w:rFonts w:cstheme="minorHAnsi"/>
                <w:b/>
                <w:sz w:val="18"/>
                <w:szCs w:val="18"/>
              </w:rPr>
              <w:t>Projekt je v souladu s akčním plánem vzdělávání.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AE32D50" w14:textId="77777777" w:rsidR="00686698" w:rsidRPr="00686698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ANO – Projekt je v souladu s příslušným Místním akčním plánem anebo příslušným Krajským akčním plánem vzdělávání nebo seznamem projektových záměrů pro investiční intervence.</w:t>
            </w:r>
          </w:p>
          <w:p w14:paraId="684E1DD7" w14:textId="5FF6A5F8" w:rsidR="00686698" w:rsidRPr="00686698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NE – Projekt není v souladu s příslušným Místním akčním plánem anebo příslušným Krajským akčním plánem vzdělávání nebo seznamem projektových záměrů pro investiční intervence.</w:t>
            </w:r>
          </w:p>
          <w:p w14:paraId="253ADD79" w14:textId="17DBC1C3" w:rsidR="004742F4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NERELEVANTNÍ – Projekt není zaměřen na aktivitu Infrastruktura pro zájmové, neformální a celoživotní vzdělávání.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E4F2566" w14:textId="3A4E1133" w:rsidR="004742F4" w:rsidRPr="00F75B59" w:rsidRDefault="00F75B59" w:rsidP="005F5198">
            <w:pPr>
              <w:jc w:val="both"/>
              <w:rPr>
                <w:sz w:val="18"/>
                <w:u w:val="single"/>
              </w:rPr>
            </w:pPr>
            <w:r w:rsidRPr="00F75B59">
              <w:rPr>
                <w:sz w:val="18"/>
                <w:u w:val="single"/>
              </w:rPr>
              <w:t>NENAPRAVITELNÉ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1D5AADF9" w14:textId="642C81E7" w:rsidR="004742F4" w:rsidRDefault="00465938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 w:rsidRPr="00465938">
              <w:rPr>
                <w:rFonts w:cstheme="minorHAnsi"/>
                <w:sz w:val="18"/>
              </w:rPr>
              <w:t>Žádost o podporu, Studie proveditelnosti, Místní akční plán anebo Krajský akční plán, nebo seznam projektových záměrů pro investiční intervenc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AD0DCDC" w14:textId="691002D8" w:rsidR="004742F4" w:rsidRDefault="00A234AA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4742F4" w14:paraId="2AD9394B" w14:textId="77777777" w:rsidTr="004742F4">
        <w:trPr>
          <w:trHeight w:val="142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13D34DE" w14:textId="320141C4" w:rsidR="004742F4" w:rsidRDefault="00686698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6698">
              <w:rPr>
                <w:rFonts w:cstheme="minorHAnsi"/>
                <w:b/>
                <w:sz w:val="18"/>
                <w:szCs w:val="18"/>
              </w:rPr>
              <w:t>Projekt prokazatelně řeší nedostatek kapacit v území.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10AEE0E" w14:textId="77777777" w:rsidR="00686698" w:rsidRPr="00686698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ANO – Projekt prokazatelně řeší nedostatek kapacit pro zájmové, neformální nebo celoživotní vzdělávání v území.</w:t>
            </w:r>
          </w:p>
          <w:p w14:paraId="5B5B6361" w14:textId="77777777" w:rsidR="00686698" w:rsidRPr="00686698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NE – Projekt neřeší nedostatek kapacit pro zájmové, neformální nebo celoživotní vzdělávání v území.</w:t>
            </w:r>
          </w:p>
          <w:p w14:paraId="54221957" w14:textId="5C006757" w:rsidR="004742F4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NERELEVANTNÍ – Projekt není zaměřen na aktivitu Infrastruktura pro zájmové, neformální a celoživotní vzdělávání.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B32FFA3" w14:textId="201710C0" w:rsidR="004742F4" w:rsidRDefault="00465938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4E375D7" w14:textId="77777777" w:rsidR="00F75B59" w:rsidRDefault="00465938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 w:rsidRPr="00465938">
              <w:rPr>
                <w:rFonts w:cstheme="minorHAnsi"/>
                <w:sz w:val="18"/>
              </w:rPr>
              <w:t>Žádost o podporu,</w:t>
            </w:r>
          </w:p>
          <w:p w14:paraId="2E85F2AC" w14:textId="78A59BA6" w:rsidR="004742F4" w:rsidRDefault="00465938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 w:rsidRPr="00465938"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3BB7DE2" w14:textId="51DFDED9" w:rsidR="004742F4" w:rsidRDefault="00A234AA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4742F4" w14:paraId="1C5C9409" w14:textId="77777777" w:rsidTr="004742F4">
        <w:trPr>
          <w:trHeight w:val="142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5801FB" w14:textId="2B732D38" w:rsidR="004742F4" w:rsidRDefault="00686698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6698">
              <w:rPr>
                <w:rFonts w:cstheme="minorHAnsi"/>
                <w:b/>
                <w:sz w:val="18"/>
                <w:szCs w:val="18"/>
              </w:rPr>
              <w:lastRenderedPageBreak/>
              <w:t>Projekt nepodporuje opatření, která vedou k diskriminaci a segregaci marginalizovaných skupin, jako je romské obyvatelstvo a další osoby s potřebou podpůrných opatření (osoby se zdravotním postižením, zdravotním znevýhodněním a se sociálním znevýhodněním).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5D3DF41" w14:textId="77777777" w:rsidR="00686698" w:rsidRPr="00686698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ANO – Projekt nepodporuje žádná opatření, která vedou k diskriminaci a segregaci marginalizovaných skupin, jako je romské obyvatelstvo a další osoby s potřebou podpůrných opatření (osoby se zdravotním postižením, zdravotním znevýhodněním a se sociálním znevýhodněním).</w:t>
            </w:r>
          </w:p>
          <w:p w14:paraId="2C2871EB" w14:textId="77777777" w:rsidR="00686698" w:rsidRPr="00686698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NE – Projekt podporuje opatření, která vedou k diskriminaci a segregaci marginalizovaných skupin, jako je romské obyvatelstvo a další osoby s potřebou podpůrných opatření (osoby se zdravotním postižením, zdravotním znevýhodněním a se sociálním znevýhodněním).</w:t>
            </w:r>
          </w:p>
          <w:p w14:paraId="3B50C856" w14:textId="26A70BC8" w:rsidR="004742F4" w:rsidRDefault="00686698" w:rsidP="006866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86698">
              <w:rPr>
                <w:rFonts w:cstheme="minorHAnsi"/>
                <w:sz w:val="18"/>
                <w:szCs w:val="18"/>
              </w:rPr>
              <w:t>NERELEVANTNÍ – Projekt není zaměřen na aktivitu Infrastruktura pro zájmové, neformální a celoživotní vzdělávání.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5225007" w14:textId="149DB7B3" w:rsidR="004742F4" w:rsidRDefault="00465938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60E3F3BA" w14:textId="240A15EA" w:rsidR="00F75B59" w:rsidRDefault="00465938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 w:rsidRPr="00465938">
              <w:rPr>
                <w:rFonts w:cstheme="minorHAnsi"/>
                <w:sz w:val="18"/>
              </w:rPr>
              <w:t>Žádost o podporu,</w:t>
            </w:r>
            <w:r w:rsidR="00F75B59">
              <w:rPr>
                <w:rFonts w:cstheme="minorHAnsi"/>
                <w:sz w:val="18"/>
              </w:rPr>
              <w:t xml:space="preserve"> </w:t>
            </w:r>
          </w:p>
          <w:p w14:paraId="3064ECA5" w14:textId="582D6762" w:rsidR="004742F4" w:rsidRDefault="00465938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 w:rsidRPr="00465938"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AD73016" w14:textId="14750A12" w:rsidR="004742F4" w:rsidRDefault="00A234AA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</w:tbl>
    <w:p w14:paraId="02C219A1" w14:textId="17E43968" w:rsidR="00BA389F" w:rsidRDefault="00BA389F" w:rsidP="00BA389F">
      <w:pPr>
        <w:rPr>
          <w:sz w:val="28"/>
        </w:rPr>
      </w:pPr>
    </w:p>
    <w:p w14:paraId="297B15A3" w14:textId="71F9D34C" w:rsidR="00C56926" w:rsidRDefault="00C56926" w:rsidP="00BA389F">
      <w:pPr>
        <w:rPr>
          <w:sz w:val="28"/>
        </w:rPr>
      </w:pP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560"/>
        <w:gridCol w:w="2268"/>
        <w:gridCol w:w="3827"/>
      </w:tblGrid>
      <w:tr w:rsidR="007626F8" w14:paraId="17132A45" w14:textId="77777777" w:rsidTr="00BD7AF8">
        <w:trPr>
          <w:trHeight w:val="237"/>
        </w:trPr>
        <w:tc>
          <w:tcPr>
            <w:tcW w:w="14454" w:type="dxa"/>
            <w:gridSpan w:val="5"/>
            <w:shd w:val="clear" w:color="auto" w:fill="E7E6E6" w:themeFill="background2"/>
            <w:vAlign w:val="center"/>
          </w:tcPr>
          <w:p w14:paraId="684AC276" w14:textId="5E85C159" w:rsidR="007626F8" w:rsidRPr="007626F8" w:rsidRDefault="007626F8" w:rsidP="007626F8">
            <w:pPr>
              <w:jc w:val="center"/>
              <w:rPr>
                <w:b/>
                <w:sz w:val="36"/>
                <w:szCs w:val="36"/>
              </w:rPr>
            </w:pPr>
            <w:r w:rsidRPr="007626F8">
              <w:rPr>
                <w:b/>
                <w:sz w:val="36"/>
                <w:szCs w:val="36"/>
              </w:rPr>
              <w:t>Obecná kritéria přijatelnost</w:t>
            </w:r>
          </w:p>
        </w:tc>
      </w:tr>
      <w:tr w:rsidR="00AC1FDB" w14:paraId="1CA7B981" w14:textId="77777777" w:rsidTr="00BD7AF8">
        <w:trPr>
          <w:trHeight w:val="2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AD54FD" w14:textId="77777777" w:rsidR="00AC1FDB" w:rsidRPr="00632B0A" w:rsidRDefault="00AC1FDB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110" w:type="dxa"/>
            <w:shd w:val="clear" w:color="auto" w:fill="E7E6E6" w:themeFill="background2"/>
          </w:tcPr>
          <w:p w14:paraId="49F4FEEE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6E4CDAC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Typ kritéria</w:t>
            </w:r>
          </w:p>
        </w:tc>
        <w:tc>
          <w:tcPr>
            <w:tcW w:w="2268" w:type="dxa"/>
            <w:shd w:val="clear" w:color="auto" w:fill="E7E6E6" w:themeFill="background2"/>
          </w:tcPr>
          <w:p w14:paraId="22B3234A" w14:textId="77777777" w:rsidR="00AC1FDB" w:rsidRDefault="00AC1FDB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827" w:type="dxa"/>
            <w:shd w:val="clear" w:color="auto" w:fill="E7E6E6" w:themeFill="background2"/>
          </w:tcPr>
          <w:p w14:paraId="4D5DA5A0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5224D9">
              <w:rPr>
                <w:b/>
                <w:sz w:val="18"/>
              </w:rPr>
              <w:t>Předmět a způsob</w:t>
            </w:r>
            <w:r w:rsidRPr="00FA3299">
              <w:rPr>
                <w:b/>
                <w:sz w:val="18"/>
              </w:rPr>
              <w:t xml:space="preserve"> hodnocení</w:t>
            </w:r>
          </w:p>
        </w:tc>
      </w:tr>
      <w:tr w:rsidR="00AC1FDB" w14:paraId="785B5681" w14:textId="77777777" w:rsidTr="00BD7AF8">
        <w:trPr>
          <w:trHeight w:val="1234"/>
        </w:trPr>
        <w:tc>
          <w:tcPr>
            <w:tcW w:w="2689" w:type="dxa"/>
            <w:vAlign w:val="center"/>
          </w:tcPr>
          <w:p w14:paraId="69843D30" w14:textId="2A313905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590C60">
              <w:rPr>
                <w:b/>
                <w:sz w:val="18"/>
              </w:rPr>
              <w:t xml:space="preserve">Žadatel splňuje definici oprávněného příjemce pro </w:t>
            </w:r>
            <w:r>
              <w:rPr>
                <w:b/>
                <w:sz w:val="18"/>
              </w:rPr>
              <w:t>specifický cíl 2.4 a výzvu MAS</w:t>
            </w:r>
          </w:p>
        </w:tc>
        <w:tc>
          <w:tcPr>
            <w:tcW w:w="4110" w:type="dxa"/>
            <w:vAlign w:val="center"/>
          </w:tcPr>
          <w:p w14:paraId="679AB958" w14:textId="77777777" w:rsidR="00AC1FDB" w:rsidRPr="006B1E4A" w:rsidRDefault="00AC1FDB" w:rsidP="006B1E4A">
            <w:pPr>
              <w:jc w:val="both"/>
              <w:rPr>
                <w:sz w:val="18"/>
              </w:rPr>
            </w:pPr>
            <w:r w:rsidRPr="006B1E4A">
              <w:rPr>
                <w:sz w:val="18"/>
              </w:rPr>
              <w:t>ANO – Žadatel splňuje definici oprávněného příjemce pro příslušný specifický cíl a výzvu.</w:t>
            </w:r>
          </w:p>
          <w:p w14:paraId="35C54C85" w14:textId="77777777" w:rsidR="00AC1FDB" w:rsidRPr="006B1E4A" w:rsidRDefault="00AC1FDB" w:rsidP="006B1E4A">
            <w:pPr>
              <w:jc w:val="both"/>
              <w:rPr>
                <w:sz w:val="18"/>
              </w:rPr>
            </w:pPr>
          </w:p>
          <w:p w14:paraId="6B16B4FC" w14:textId="6D156534" w:rsidR="00AC1FDB" w:rsidRPr="008C59F0" w:rsidRDefault="00AC1FDB" w:rsidP="006B1E4A">
            <w:pPr>
              <w:jc w:val="both"/>
              <w:rPr>
                <w:sz w:val="18"/>
              </w:rPr>
            </w:pPr>
            <w:r w:rsidRPr="006B1E4A">
              <w:rPr>
                <w:sz w:val="18"/>
              </w:rPr>
              <w:t>NE - Žadatel nesplňuje definici oprávněného příjemce pro příslušný specifický cíl a výzvu.</w:t>
            </w:r>
          </w:p>
        </w:tc>
        <w:tc>
          <w:tcPr>
            <w:tcW w:w="1560" w:type="dxa"/>
            <w:vAlign w:val="center"/>
          </w:tcPr>
          <w:p w14:paraId="612A1CBC" w14:textId="77777777" w:rsidR="00AC1FDB" w:rsidRPr="00477388" w:rsidRDefault="00AC1FDB" w:rsidP="001C2A46">
            <w:pPr>
              <w:jc w:val="both"/>
              <w:rPr>
                <w:u w:val="single"/>
              </w:rPr>
            </w:pPr>
            <w:r w:rsidRPr="00477388">
              <w:rPr>
                <w:sz w:val="18"/>
                <w:u w:val="single"/>
              </w:rPr>
              <w:t>Nenapravitelné</w:t>
            </w:r>
          </w:p>
        </w:tc>
        <w:tc>
          <w:tcPr>
            <w:tcW w:w="2268" w:type="dxa"/>
            <w:vAlign w:val="center"/>
          </w:tcPr>
          <w:p w14:paraId="279D356F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5517B4B2" w14:textId="76C1FCA5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ýzva MAS Aktivios, z.s.</w:t>
            </w:r>
          </w:p>
          <w:p w14:paraId="097BF48C" w14:textId="3D654FDB" w:rsidR="00AC1FDB" w:rsidRPr="00590C60" w:rsidRDefault="00AC1FDB" w:rsidP="00B71173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vAlign w:val="center"/>
          </w:tcPr>
          <w:p w14:paraId="73615734" w14:textId="77777777" w:rsidR="00AC1FDB" w:rsidRPr="001F2F87" w:rsidRDefault="00AC1FDB" w:rsidP="001C2A46">
            <w:pPr>
              <w:jc w:val="both"/>
              <w:rPr>
                <w:rFonts w:cstheme="minorHAnsi"/>
                <w:sz w:val="18"/>
              </w:rPr>
            </w:pPr>
            <w:r w:rsidRPr="008C59F0">
              <w:rPr>
                <w:rFonts w:cstheme="minorHAnsi"/>
                <w:sz w:val="18"/>
              </w:rPr>
              <w:t>Hodnocení se provádí na základě údajů, které žadatel uvedl v Žádosti o podporu</w:t>
            </w:r>
            <w:r>
              <w:rPr>
                <w:rFonts w:cstheme="minorHAnsi"/>
                <w:sz w:val="18"/>
              </w:rPr>
              <w:t xml:space="preserve"> a její příloze</w:t>
            </w:r>
            <w:r w:rsidRPr="008C59F0">
              <w:rPr>
                <w:rFonts w:cstheme="minorHAnsi"/>
                <w:sz w:val="18"/>
              </w:rPr>
              <w:t>.</w:t>
            </w:r>
          </w:p>
        </w:tc>
      </w:tr>
      <w:tr w:rsidR="00AC1FDB" w14:paraId="7A43950D" w14:textId="77777777" w:rsidTr="00BD7AF8">
        <w:trPr>
          <w:trHeight w:val="1234"/>
        </w:trPr>
        <w:tc>
          <w:tcPr>
            <w:tcW w:w="2689" w:type="dxa"/>
            <w:vAlign w:val="center"/>
          </w:tcPr>
          <w:p w14:paraId="2181449A" w14:textId="73C2E6A6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atutární zástupce žadatele je trestně bezúhonný</w:t>
            </w:r>
          </w:p>
        </w:tc>
        <w:tc>
          <w:tcPr>
            <w:tcW w:w="4110" w:type="dxa"/>
            <w:vAlign w:val="center"/>
          </w:tcPr>
          <w:p w14:paraId="4BF77B82" w14:textId="77777777" w:rsidR="00AC1FDB" w:rsidRPr="00303EAF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ANO – žadatel - statutární zástupci nebo osoba pověřená doložili čestné prohlášení (dotační podvod, poškozování zájmů EU).</w:t>
            </w:r>
          </w:p>
          <w:p w14:paraId="4152C4A8" w14:textId="60ADA750" w:rsidR="00AC1FDB" w:rsidRPr="008C59F0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NE – žadatel nedoložil čestné prohlášení</w:t>
            </w:r>
          </w:p>
        </w:tc>
        <w:tc>
          <w:tcPr>
            <w:tcW w:w="1560" w:type="dxa"/>
            <w:vAlign w:val="center"/>
          </w:tcPr>
          <w:p w14:paraId="1F4F2D3C" w14:textId="79033369" w:rsidR="00AC1FDB" w:rsidRPr="00475DBA" w:rsidRDefault="00AC1FDB" w:rsidP="001C2A46">
            <w:pPr>
              <w:jc w:val="both"/>
              <w:rPr>
                <w:sz w:val="18"/>
                <w:u w:val="single"/>
              </w:rPr>
            </w:pPr>
            <w:r w:rsidRPr="00475DBA">
              <w:rPr>
                <w:sz w:val="18"/>
                <w:u w:val="single"/>
              </w:rPr>
              <w:t>Nenapravitelné</w:t>
            </w:r>
          </w:p>
        </w:tc>
        <w:tc>
          <w:tcPr>
            <w:tcW w:w="2268" w:type="dxa"/>
            <w:vAlign w:val="center"/>
          </w:tcPr>
          <w:p w14:paraId="3B872639" w14:textId="0FEBA08B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4AD220DD" w14:textId="79098822" w:rsidR="00AC1FDB" w:rsidRPr="008C59F0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 v Žádosti o podporu – trestní bezúhonnost se dokladuje podpisem žádosti a čestného prohlášení, které je nedílnou součástí žádosti o podporu</w:t>
            </w:r>
          </w:p>
        </w:tc>
      </w:tr>
      <w:tr w:rsidR="00AC1FDB" w14:paraId="2B5EE616" w14:textId="77777777" w:rsidTr="00BD7AF8">
        <w:trPr>
          <w:trHeight w:val="1550"/>
        </w:trPr>
        <w:tc>
          <w:tcPr>
            <w:tcW w:w="2689" w:type="dxa"/>
            <w:vAlign w:val="center"/>
          </w:tcPr>
          <w:p w14:paraId="6312935D" w14:textId="09AC6E2D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590C60">
              <w:rPr>
                <w:b/>
                <w:sz w:val="18"/>
              </w:rPr>
              <w:lastRenderedPageBreak/>
              <w:t>Projekt je v souladu s</w:t>
            </w:r>
            <w:r>
              <w:rPr>
                <w:b/>
                <w:sz w:val="18"/>
              </w:rPr>
              <w:t> podmínkami výzvy MAS</w:t>
            </w:r>
            <w:r w:rsidRPr="00590C60">
              <w:rPr>
                <w:b/>
                <w:sz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46EA0DA2" w14:textId="370B7649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- p</w:t>
            </w:r>
            <w:r w:rsidRPr="00632B0A">
              <w:rPr>
                <w:sz w:val="18"/>
              </w:rPr>
              <w:t>rojekt je v souladu </w:t>
            </w:r>
            <w:r>
              <w:rPr>
                <w:sz w:val="18"/>
              </w:rPr>
              <w:t>s výzvou MAS Aktivios, z.s.</w:t>
            </w:r>
          </w:p>
          <w:p w14:paraId="1C19E442" w14:textId="77777777" w:rsidR="00AC1FDB" w:rsidRDefault="00AC1FDB" w:rsidP="001C2A46">
            <w:pPr>
              <w:jc w:val="both"/>
              <w:rPr>
                <w:sz w:val="18"/>
              </w:rPr>
            </w:pPr>
          </w:p>
          <w:p w14:paraId="28567ABD" w14:textId="7E0557B4" w:rsidR="00AC1FDB" w:rsidRPr="00632B0A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E - projekt není</w:t>
            </w:r>
            <w:r w:rsidRPr="00632B0A">
              <w:rPr>
                <w:sz w:val="18"/>
              </w:rPr>
              <w:t xml:space="preserve"> v souladu </w:t>
            </w:r>
            <w:r>
              <w:rPr>
                <w:sz w:val="18"/>
              </w:rPr>
              <w:t>s výzvou MAS Aktivios, z.s.</w:t>
            </w:r>
          </w:p>
        </w:tc>
        <w:tc>
          <w:tcPr>
            <w:tcW w:w="1560" w:type="dxa"/>
            <w:vAlign w:val="center"/>
          </w:tcPr>
          <w:p w14:paraId="18AF786F" w14:textId="4127BDCE" w:rsidR="00AC1FDB" w:rsidRDefault="00AC1FDB" w:rsidP="001C2A46">
            <w:pPr>
              <w:jc w:val="both"/>
            </w:pPr>
            <w:r w:rsidRPr="005224D9">
              <w:rPr>
                <w:sz w:val="18"/>
              </w:rPr>
              <w:t>Nap</w:t>
            </w:r>
            <w:r w:rsidRPr="00671BCC">
              <w:rPr>
                <w:sz w:val="18"/>
              </w:rPr>
              <w:t>raviteln</w:t>
            </w:r>
            <w:r>
              <w:rPr>
                <w:sz w:val="18"/>
              </w:rPr>
              <w:t>é</w:t>
            </w:r>
          </w:p>
        </w:tc>
        <w:tc>
          <w:tcPr>
            <w:tcW w:w="2268" w:type="dxa"/>
            <w:vAlign w:val="center"/>
          </w:tcPr>
          <w:p w14:paraId="1EABF0A6" w14:textId="77777777" w:rsidR="00AC1FDB" w:rsidRPr="00300098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 w:rsidRPr="00300098">
              <w:rPr>
                <w:rFonts w:cstheme="minorHAnsi"/>
                <w:sz w:val="18"/>
              </w:rPr>
              <w:t>Žádost o podporu</w:t>
            </w:r>
          </w:p>
          <w:p w14:paraId="453BDE3B" w14:textId="77777777" w:rsidR="00AC1FDB" w:rsidRPr="00300098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 w:rsidRPr="00300098">
              <w:rPr>
                <w:rFonts w:cstheme="minorHAnsi"/>
                <w:sz w:val="18"/>
              </w:rPr>
              <w:t>Studie proveditelnosti</w:t>
            </w:r>
          </w:p>
          <w:p w14:paraId="24C953AE" w14:textId="6D65E18E" w:rsidR="00AC1FDB" w:rsidRPr="00CC2D0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 w:rsidRPr="00300098">
              <w:rPr>
                <w:rFonts w:cstheme="minorHAnsi"/>
                <w:sz w:val="18"/>
              </w:rPr>
              <w:t>Výzva MAS</w:t>
            </w:r>
            <w:r>
              <w:rPr>
                <w:rFonts w:cstheme="minorHAnsi"/>
                <w:sz w:val="18"/>
              </w:rPr>
              <w:t xml:space="preserve"> Aktivios, z.s.</w:t>
            </w:r>
          </w:p>
        </w:tc>
        <w:tc>
          <w:tcPr>
            <w:tcW w:w="3827" w:type="dxa"/>
            <w:vAlign w:val="center"/>
          </w:tcPr>
          <w:p w14:paraId="5A9BF04F" w14:textId="77777777" w:rsidR="00AC1FDB" w:rsidRPr="00300098" w:rsidRDefault="00AC1FDB" w:rsidP="001C2A46">
            <w:pPr>
              <w:jc w:val="both"/>
              <w:rPr>
                <w:sz w:val="18"/>
              </w:rPr>
            </w:pPr>
            <w:r w:rsidRPr="00300098"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  <w:r>
              <w:rPr>
                <w:rFonts w:cstheme="minorHAnsi"/>
                <w:sz w:val="18"/>
              </w:rPr>
              <w:t>.</w:t>
            </w:r>
          </w:p>
        </w:tc>
      </w:tr>
      <w:tr w:rsidR="00AC1FDB" w14:paraId="2653A9AC" w14:textId="77777777" w:rsidTr="00BD7AF8">
        <w:trPr>
          <w:trHeight w:val="1550"/>
        </w:trPr>
        <w:tc>
          <w:tcPr>
            <w:tcW w:w="2689" w:type="dxa"/>
            <w:vAlign w:val="center"/>
          </w:tcPr>
          <w:p w14:paraId="366BBF38" w14:textId="4D35CAEF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2B453A">
              <w:rPr>
                <w:b/>
                <w:sz w:val="18"/>
              </w:rPr>
              <w:t>Projekt je v souladu s integrovanou strategií CLLD</w:t>
            </w:r>
          </w:p>
        </w:tc>
        <w:tc>
          <w:tcPr>
            <w:tcW w:w="4110" w:type="dxa"/>
            <w:vAlign w:val="center"/>
          </w:tcPr>
          <w:p w14:paraId="734C9169" w14:textId="77777777" w:rsidR="00AC1FDB" w:rsidRPr="00064075" w:rsidRDefault="00AC1FDB" w:rsidP="00064075">
            <w:pPr>
              <w:jc w:val="both"/>
              <w:rPr>
                <w:sz w:val="18"/>
              </w:rPr>
            </w:pPr>
            <w:r w:rsidRPr="00064075">
              <w:rPr>
                <w:sz w:val="18"/>
              </w:rPr>
              <w:t>ANO – Projekt je v souladu se schválenou strategií - Strategie komunitně vedeného rozvoje území MAS Aktivios, z.s..</w:t>
            </w:r>
          </w:p>
          <w:p w14:paraId="5CDE24CF" w14:textId="5B735617" w:rsidR="00AC1FDB" w:rsidRDefault="00AC1FDB" w:rsidP="00064075">
            <w:pPr>
              <w:jc w:val="both"/>
              <w:rPr>
                <w:sz w:val="18"/>
              </w:rPr>
            </w:pPr>
            <w:r w:rsidRPr="00064075">
              <w:rPr>
                <w:sz w:val="18"/>
              </w:rPr>
              <w:t>NE – Projekt není v souladu se schválenou strategií - Strategie komunitně vedeného rozvoje území MAS Aktivios, z.s..</w:t>
            </w:r>
          </w:p>
        </w:tc>
        <w:tc>
          <w:tcPr>
            <w:tcW w:w="1560" w:type="dxa"/>
            <w:vAlign w:val="center"/>
          </w:tcPr>
          <w:p w14:paraId="5137102F" w14:textId="61F70CB5" w:rsidR="00AC1FDB" w:rsidRPr="00475DBA" w:rsidRDefault="00AC1FDB" w:rsidP="001C2A46">
            <w:pPr>
              <w:jc w:val="both"/>
              <w:rPr>
                <w:sz w:val="18"/>
                <w:u w:val="single"/>
              </w:rPr>
            </w:pPr>
            <w:r w:rsidRPr="00475DBA">
              <w:rPr>
                <w:sz w:val="18"/>
                <w:u w:val="single"/>
              </w:rPr>
              <w:t>Nenapravitelné</w:t>
            </w:r>
          </w:p>
        </w:tc>
        <w:tc>
          <w:tcPr>
            <w:tcW w:w="2268" w:type="dxa"/>
            <w:vAlign w:val="center"/>
          </w:tcPr>
          <w:p w14:paraId="1D483864" w14:textId="4F699769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46D63325" w14:textId="78E442DE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4874C5FF" w14:textId="496CDC27" w:rsidR="00AC1FDB" w:rsidRPr="00300098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CLLD MAS Aktivios</w:t>
            </w:r>
          </w:p>
        </w:tc>
        <w:tc>
          <w:tcPr>
            <w:tcW w:w="3827" w:type="dxa"/>
            <w:vAlign w:val="center"/>
          </w:tcPr>
          <w:p w14:paraId="42DCA932" w14:textId="2ACD37B9" w:rsidR="00AC1FDB" w:rsidRPr="00300098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1987822D" w14:textId="77777777" w:rsidTr="00BD7AF8">
        <w:trPr>
          <w:trHeight w:val="1550"/>
        </w:trPr>
        <w:tc>
          <w:tcPr>
            <w:tcW w:w="2689" w:type="dxa"/>
            <w:vAlign w:val="center"/>
          </w:tcPr>
          <w:p w14:paraId="4155DA79" w14:textId="1A9A5654" w:rsidR="00AC1FDB" w:rsidRPr="00B443F4" w:rsidRDefault="00AC1FDB" w:rsidP="001C2A46">
            <w:pPr>
              <w:jc w:val="both"/>
              <w:rPr>
                <w:b/>
                <w:sz w:val="18"/>
                <w:highlight w:val="yellow"/>
              </w:rPr>
            </w:pPr>
            <w:r w:rsidRPr="002B453A">
              <w:rPr>
                <w:b/>
                <w:sz w:val="18"/>
              </w:rPr>
              <w:t>Projekt je svým zaměřením v souladu s cíli a podporovanými aktivitami výzvy</w:t>
            </w:r>
            <w:r w:rsidR="00F75B59">
              <w:rPr>
                <w:b/>
                <w:sz w:val="18"/>
              </w:rPr>
              <w:t xml:space="preserve"> MAS</w:t>
            </w:r>
          </w:p>
        </w:tc>
        <w:tc>
          <w:tcPr>
            <w:tcW w:w="4110" w:type="dxa"/>
            <w:vAlign w:val="center"/>
          </w:tcPr>
          <w:p w14:paraId="7FD675FE" w14:textId="1051DC96" w:rsidR="00AC1FDB" w:rsidRDefault="00AC1FDB" w:rsidP="004D4428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 - projekt je svým zaměřením v souladu s cíli a podporovanými aktivitami výzvy MAS Aktivios, z.s.</w:t>
            </w:r>
          </w:p>
          <w:p w14:paraId="1016A3C3" w14:textId="77777777" w:rsidR="00AC1FDB" w:rsidRDefault="00AC1FDB" w:rsidP="001C2A46">
            <w:pPr>
              <w:jc w:val="both"/>
              <w:rPr>
                <w:sz w:val="18"/>
              </w:rPr>
            </w:pPr>
          </w:p>
          <w:p w14:paraId="62E07E97" w14:textId="2960119F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E – projekt je svým zaměřením v rozporu s cíli a podporovanými aktivitami výzvy MAS Aktivios, z.s.</w:t>
            </w:r>
          </w:p>
        </w:tc>
        <w:tc>
          <w:tcPr>
            <w:tcW w:w="1560" w:type="dxa"/>
            <w:vAlign w:val="center"/>
          </w:tcPr>
          <w:p w14:paraId="59655393" w14:textId="425288F9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5CB8E1BA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1F441DC0" w14:textId="2EEB3EF6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ýzva MAS</w:t>
            </w:r>
          </w:p>
        </w:tc>
        <w:tc>
          <w:tcPr>
            <w:tcW w:w="3827" w:type="dxa"/>
            <w:vAlign w:val="center"/>
          </w:tcPr>
          <w:p w14:paraId="1335FF15" w14:textId="780F98C3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odnocení se provádí na základě údajů, které žadatel uvedl v Žádosti o podporu </w:t>
            </w:r>
          </w:p>
        </w:tc>
      </w:tr>
      <w:tr w:rsidR="00AC1FDB" w14:paraId="611C9D3B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4D87C8D1" w14:textId="2B950420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590C60">
              <w:rPr>
                <w:b/>
                <w:sz w:val="18"/>
              </w:rPr>
              <w:t xml:space="preserve">Projekt respektuje </w:t>
            </w:r>
            <w:r>
              <w:rPr>
                <w:b/>
                <w:sz w:val="18"/>
              </w:rPr>
              <w:t>minimální a maximální hranici celkových způsobilých výdajů</w:t>
            </w:r>
            <w:r w:rsidRPr="00590C60">
              <w:rPr>
                <w:b/>
                <w:sz w:val="18"/>
              </w:rPr>
              <w:t>, pokud jsou stanoveny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5DC7E44A" w14:textId="6039B29C" w:rsidR="00AC1FDB" w:rsidRPr="00671BCC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71BCC">
              <w:rPr>
                <w:rFonts w:cstheme="minorHAnsi"/>
                <w:sz w:val="18"/>
                <w:szCs w:val="18"/>
              </w:rPr>
              <w:t xml:space="preserve">ANO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71BCC">
              <w:rPr>
                <w:rFonts w:cstheme="minorHAnsi"/>
                <w:sz w:val="18"/>
                <w:szCs w:val="18"/>
              </w:rPr>
              <w:t xml:space="preserve"> projekt respektuje </w:t>
            </w:r>
            <w:r>
              <w:rPr>
                <w:rFonts w:cstheme="minorHAnsi"/>
                <w:sz w:val="18"/>
                <w:szCs w:val="18"/>
              </w:rPr>
              <w:t>minimální a maximální hranici celkových způsobilých</w:t>
            </w:r>
            <w:r w:rsidRPr="00671BCC">
              <w:rPr>
                <w:rFonts w:cstheme="minorHAnsi"/>
                <w:sz w:val="18"/>
                <w:szCs w:val="18"/>
              </w:rPr>
              <w:t xml:space="preserve"> výdajů</w:t>
            </w:r>
          </w:p>
          <w:p w14:paraId="588DD069" w14:textId="52E223C9" w:rsidR="00AC1FDB" w:rsidRPr="00632B0A" w:rsidRDefault="00AC1FDB" w:rsidP="001C2A46">
            <w:pPr>
              <w:tabs>
                <w:tab w:val="left" w:pos="279"/>
              </w:tabs>
              <w:jc w:val="both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NE -</w:t>
            </w:r>
            <w:r w:rsidRPr="00671BCC">
              <w:rPr>
                <w:rFonts w:cstheme="minorHAnsi"/>
                <w:sz w:val="18"/>
                <w:szCs w:val="18"/>
              </w:rPr>
              <w:t xml:space="preserve"> projekt </w:t>
            </w:r>
            <w:r>
              <w:rPr>
                <w:rFonts w:cstheme="minorHAnsi"/>
                <w:sz w:val="18"/>
                <w:szCs w:val="18"/>
              </w:rPr>
              <w:t>ne</w:t>
            </w:r>
            <w:r w:rsidRPr="00671BCC">
              <w:rPr>
                <w:rFonts w:cstheme="minorHAnsi"/>
                <w:sz w:val="18"/>
                <w:szCs w:val="18"/>
              </w:rPr>
              <w:t xml:space="preserve">respektuje </w:t>
            </w:r>
            <w:r>
              <w:rPr>
                <w:rFonts w:cstheme="minorHAnsi"/>
                <w:sz w:val="18"/>
                <w:szCs w:val="18"/>
              </w:rPr>
              <w:t xml:space="preserve">minimální a maximální hranici celkových </w:t>
            </w:r>
            <w:r w:rsidRPr="00671BCC">
              <w:rPr>
                <w:rFonts w:cstheme="minorHAnsi"/>
                <w:sz w:val="18"/>
                <w:szCs w:val="18"/>
              </w:rPr>
              <w:t>způsobilých výdajů</w:t>
            </w:r>
          </w:p>
        </w:tc>
        <w:tc>
          <w:tcPr>
            <w:tcW w:w="1560" w:type="dxa"/>
            <w:vAlign w:val="center"/>
          </w:tcPr>
          <w:p w14:paraId="53812AB4" w14:textId="77777777" w:rsidR="00AC1FDB" w:rsidRDefault="00AC1FDB" w:rsidP="001C2A46">
            <w:pPr>
              <w:jc w:val="both"/>
            </w:pPr>
            <w:r>
              <w:rPr>
                <w:sz w:val="18"/>
              </w:rPr>
              <w:t>N</w:t>
            </w:r>
            <w:r w:rsidRPr="005224D9">
              <w:rPr>
                <w:sz w:val="18"/>
              </w:rPr>
              <w:t>ap</w:t>
            </w:r>
            <w:r w:rsidRPr="00671BCC">
              <w:rPr>
                <w:sz w:val="18"/>
              </w:rPr>
              <w:t>raviteln</w:t>
            </w:r>
            <w:r>
              <w:rPr>
                <w:sz w:val="18"/>
              </w:rPr>
              <w:t>é</w:t>
            </w:r>
          </w:p>
        </w:tc>
        <w:tc>
          <w:tcPr>
            <w:tcW w:w="2268" w:type="dxa"/>
            <w:vAlign w:val="center"/>
          </w:tcPr>
          <w:p w14:paraId="1D501E13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2243A669" w14:textId="7E81FD6A" w:rsidR="00AC1FDB" w:rsidRPr="006F4A16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xt výzvy MAS</w:t>
            </w:r>
          </w:p>
        </w:tc>
        <w:tc>
          <w:tcPr>
            <w:tcW w:w="3827" w:type="dxa"/>
            <w:vAlign w:val="center"/>
          </w:tcPr>
          <w:p w14:paraId="1853C797" w14:textId="30B3AD64" w:rsidR="00AC1FDB" w:rsidRPr="00671BCC" w:rsidRDefault="00AC1FDB" w:rsidP="001C2A46">
            <w:pPr>
              <w:jc w:val="both"/>
              <w:rPr>
                <w:sz w:val="18"/>
              </w:rPr>
            </w:pPr>
            <w:r w:rsidRPr="001F2F87">
              <w:rPr>
                <w:rFonts w:cstheme="minorHAnsi"/>
                <w:sz w:val="18"/>
              </w:rPr>
              <w:t>Hodnocení se provádí na základě údajů, které žadatel uvedl v Žádosti o podporu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</w:tr>
      <w:tr w:rsidR="00AC1FDB" w14:paraId="06E8B1A7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164DED08" w14:textId="0C3D4471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rojekt respektuje limity způsobilých výdajů, pokud jsou stanoveny</w:t>
            </w:r>
          </w:p>
        </w:tc>
        <w:tc>
          <w:tcPr>
            <w:tcW w:w="4110" w:type="dxa"/>
            <w:vAlign w:val="center"/>
          </w:tcPr>
          <w:p w14:paraId="0F418D18" w14:textId="77777777" w:rsidR="00AC1FDB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respektuje limity způsobilých výdajů, pokud jsou stanoveny</w:t>
            </w:r>
          </w:p>
          <w:p w14:paraId="4E60E78C" w14:textId="77777777" w:rsidR="00AC1FDB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nerespektuje limity způsobilých výdajů, pokud jsou stanoveny</w:t>
            </w:r>
          </w:p>
          <w:p w14:paraId="5F45CF52" w14:textId="5A3637BB" w:rsidR="00AC1FDB" w:rsidRPr="00671BCC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ELEVANTNÍ – Limity způsobilých výdajů nejsou stanoveny ,</w:t>
            </w:r>
          </w:p>
        </w:tc>
        <w:tc>
          <w:tcPr>
            <w:tcW w:w="1560" w:type="dxa"/>
            <w:vAlign w:val="center"/>
          </w:tcPr>
          <w:p w14:paraId="142F6D1C" w14:textId="2135B023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3AAEC44E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DE3F237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7A79895C" w14:textId="24E69EF3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pecifická pravidla pro žadatele a příjemce </w:t>
            </w:r>
          </w:p>
        </w:tc>
        <w:tc>
          <w:tcPr>
            <w:tcW w:w="3827" w:type="dxa"/>
            <w:vAlign w:val="center"/>
          </w:tcPr>
          <w:p w14:paraId="2397857C" w14:textId="61B8E842" w:rsidR="00AC1FDB" w:rsidRPr="001F2F87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Studii proveditelnosti</w:t>
            </w:r>
          </w:p>
        </w:tc>
      </w:tr>
      <w:tr w:rsidR="00AC1FDB" w14:paraId="06A0D455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2788408F" w14:textId="2AF7647C" w:rsidR="00AC1FDB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jekt nemá negativní vliv na žádnou z horizontálních priorit IROP (udržitelný rozvoj, rovné </w:t>
            </w:r>
            <w:r>
              <w:rPr>
                <w:b/>
                <w:sz w:val="18"/>
              </w:rPr>
              <w:lastRenderedPageBreak/>
              <w:t>příležitosti a zákaz diskriminace, rovnost mužů a žen)</w:t>
            </w:r>
          </w:p>
        </w:tc>
        <w:tc>
          <w:tcPr>
            <w:tcW w:w="4110" w:type="dxa"/>
            <w:vAlign w:val="center"/>
          </w:tcPr>
          <w:p w14:paraId="7C208EAB" w14:textId="77777777" w:rsidR="00AC1FDB" w:rsidRPr="000203EA" w:rsidRDefault="00AC1FDB" w:rsidP="000203EA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03EA">
              <w:rPr>
                <w:rFonts w:cstheme="minorHAnsi"/>
                <w:sz w:val="18"/>
                <w:szCs w:val="18"/>
              </w:rPr>
              <w:lastRenderedPageBreak/>
              <w:t>ANO – projekt nemá negativní vliv na žádnou z horizontálních priorit IROP (tj. má pozitivní nebo neutrální vliv).</w:t>
            </w:r>
          </w:p>
          <w:p w14:paraId="6D241068" w14:textId="080E1F66" w:rsidR="00AC1FDB" w:rsidRDefault="00AC1FDB" w:rsidP="000203EA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03EA">
              <w:rPr>
                <w:rFonts w:cstheme="minorHAnsi"/>
                <w:sz w:val="18"/>
                <w:szCs w:val="18"/>
              </w:rPr>
              <w:lastRenderedPageBreak/>
              <w:t>NE – projekt má negativní vliv na minimálně jednu z horizontálních priorit IROP.</w:t>
            </w:r>
          </w:p>
        </w:tc>
        <w:tc>
          <w:tcPr>
            <w:tcW w:w="1560" w:type="dxa"/>
            <w:vAlign w:val="center"/>
          </w:tcPr>
          <w:p w14:paraId="1B96629D" w14:textId="6F5D51F3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Napravitelné</w:t>
            </w:r>
          </w:p>
        </w:tc>
        <w:tc>
          <w:tcPr>
            <w:tcW w:w="2268" w:type="dxa"/>
            <w:vAlign w:val="center"/>
          </w:tcPr>
          <w:p w14:paraId="7C63FDA6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7351EC2F" w14:textId="63B54890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28DECE65" w14:textId="28965B38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Studii proveditelnosti</w:t>
            </w:r>
          </w:p>
        </w:tc>
      </w:tr>
      <w:tr w:rsidR="00AC1FDB" w14:paraId="7ABA347E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07EAB260" w14:textId="561709E7" w:rsidR="00AC1FDB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otřebnost realizace projektu je odůvodněná</w:t>
            </w:r>
          </w:p>
        </w:tc>
        <w:tc>
          <w:tcPr>
            <w:tcW w:w="4110" w:type="dxa"/>
            <w:vAlign w:val="center"/>
          </w:tcPr>
          <w:p w14:paraId="202D9604" w14:textId="77777777" w:rsidR="00AC1FDB" w:rsidRPr="00303EAF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ANO – žadatel popsal odůvodnění potřebnosti realizace projektu.</w:t>
            </w:r>
          </w:p>
          <w:p w14:paraId="0FE0DC64" w14:textId="77777777" w:rsidR="00AC1FDB" w:rsidRPr="00303EAF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  <w:p w14:paraId="44B6E4ED" w14:textId="4073A000" w:rsidR="00AC1FDB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NE –  žadatel nepopsal odůvodnění potřebnosti realizace projektu.</w:t>
            </w:r>
          </w:p>
        </w:tc>
        <w:tc>
          <w:tcPr>
            <w:tcW w:w="1560" w:type="dxa"/>
            <w:vAlign w:val="center"/>
          </w:tcPr>
          <w:p w14:paraId="3779378F" w14:textId="3AB58DE6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6967DADD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40552C29" w14:textId="065FF9A9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1E8BF81D" w14:textId="2EC61A40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4E0CA2F7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33DB6132" w14:textId="730EFDCA" w:rsidR="00AC1FDB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Výsledky projektu jsou udržitelné</w:t>
            </w:r>
          </w:p>
        </w:tc>
        <w:tc>
          <w:tcPr>
            <w:tcW w:w="4110" w:type="dxa"/>
            <w:vAlign w:val="center"/>
          </w:tcPr>
          <w:p w14:paraId="241C4DED" w14:textId="77777777" w:rsidR="00AC1FDB" w:rsidRPr="001E1053" w:rsidRDefault="00AC1FDB" w:rsidP="001E105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1E1053">
              <w:rPr>
                <w:rFonts w:cstheme="minorHAnsi"/>
                <w:sz w:val="18"/>
                <w:szCs w:val="18"/>
              </w:rPr>
              <w:t>ANO – žadatel popsal zajištění udržitelnosti výsledků pro udržitelnost projektu min. 5 let od ukončení financování.</w:t>
            </w:r>
          </w:p>
          <w:p w14:paraId="6CE63C56" w14:textId="77777777" w:rsidR="00AC1FDB" w:rsidRPr="001E1053" w:rsidRDefault="00AC1FDB" w:rsidP="001E105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  <w:p w14:paraId="01A26CF5" w14:textId="57A594C5" w:rsidR="00AC1FDB" w:rsidRDefault="00AC1FDB" w:rsidP="001E105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1E1053">
              <w:rPr>
                <w:rFonts w:cstheme="minorHAnsi"/>
                <w:sz w:val="18"/>
                <w:szCs w:val="18"/>
              </w:rPr>
              <w:t>NE –  žadatel nepopsal zajištění udržitelnosti výsledků pro udržitelnost projektu min. 5 let od ukončení financování.</w:t>
            </w:r>
          </w:p>
        </w:tc>
        <w:tc>
          <w:tcPr>
            <w:tcW w:w="1560" w:type="dxa"/>
            <w:vAlign w:val="center"/>
          </w:tcPr>
          <w:p w14:paraId="4F3A9480" w14:textId="3403EAB6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3F543438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155FC465" w14:textId="7B23578A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15FE0B85" w14:textId="3F3B1D8C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</w:tbl>
    <w:p w14:paraId="4793C6FB" w14:textId="560A4A97" w:rsidR="005224D9" w:rsidRPr="00BA389F" w:rsidRDefault="005224D9" w:rsidP="00BA389F"/>
    <w:sectPr w:rsidR="005224D9" w:rsidRPr="00BA389F" w:rsidSect="00BA389F">
      <w:headerReference w:type="default" r:id="rId9"/>
      <w:footerReference w:type="default" r:id="rId10"/>
      <w:pgSz w:w="16838" w:h="11906" w:orient="landscape"/>
      <w:pgMar w:top="993" w:right="99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AA02" w14:textId="77777777" w:rsidR="00D27A5B" w:rsidRDefault="00D27A5B" w:rsidP="005A2B63">
      <w:pPr>
        <w:spacing w:after="0" w:line="240" w:lineRule="auto"/>
      </w:pPr>
      <w:r>
        <w:separator/>
      </w:r>
    </w:p>
  </w:endnote>
  <w:endnote w:type="continuationSeparator" w:id="0">
    <w:p w14:paraId="51B37960" w14:textId="77777777" w:rsidR="00D27A5B" w:rsidRDefault="00D27A5B" w:rsidP="005A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13000"/>
      <w:docPartObj>
        <w:docPartGallery w:val="Page Numbers (Bottom of Page)"/>
        <w:docPartUnique/>
      </w:docPartObj>
    </w:sdtPr>
    <w:sdtEndPr/>
    <w:sdtContent>
      <w:p w14:paraId="38C25383" w14:textId="4DE434A8" w:rsidR="00295EFD" w:rsidRDefault="00295E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91943B" w14:textId="77777777" w:rsidR="00295EFD" w:rsidRDefault="00295E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719D" w14:textId="77777777" w:rsidR="00D27A5B" w:rsidRDefault="00D27A5B" w:rsidP="005A2B63">
      <w:pPr>
        <w:spacing w:after="0" w:line="240" w:lineRule="auto"/>
      </w:pPr>
      <w:r>
        <w:separator/>
      </w:r>
    </w:p>
  </w:footnote>
  <w:footnote w:type="continuationSeparator" w:id="0">
    <w:p w14:paraId="7FB2A1EB" w14:textId="77777777" w:rsidR="00D27A5B" w:rsidRDefault="00D27A5B" w:rsidP="005A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E5D0" w14:textId="3ABA6E18" w:rsidR="00295EFD" w:rsidRDefault="00295EFD" w:rsidP="00143AD5">
    <w:pPr>
      <w:pStyle w:val="Zhlav"/>
      <w:jc w:val="center"/>
    </w:pPr>
    <w:r>
      <w:rPr>
        <w:noProof/>
      </w:rPr>
      <w:drawing>
        <wp:inline distT="0" distB="0" distL="0" distR="0" wp14:anchorId="47CF2F63" wp14:editId="44D7E53A">
          <wp:extent cx="50292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37CCC" w14:textId="77777777" w:rsidR="00295EFD" w:rsidRDefault="00295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60B"/>
    <w:multiLevelType w:val="hybridMultilevel"/>
    <w:tmpl w:val="8A08D2B4"/>
    <w:lvl w:ilvl="0" w:tplc="CE3C4D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C82"/>
    <w:multiLevelType w:val="hybridMultilevel"/>
    <w:tmpl w:val="8212711C"/>
    <w:lvl w:ilvl="0" w:tplc="F5347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978"/>
    <w:multiLevelType w:val="hybridMultilevel"/>
    <w:tmpl w:val="83944CD8"/>
    <w:lvl w:ilvl="0" w:tplc="73CE1F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5085"/>
    <w:multiLevelType w:val="hybridMultilevel"/>
    <w:tmpl w:val="858029DC"/>
    <w:lvl w:ilvl="0" w:tplc="9DD44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D5EA4"/>
    <w:multiLevelType w:val="hybridMultilevel"/>
    <w:tmpl w:val="7D2C882E"/>
    <w:lvl w:ilvl="0" w:tplc="EEBE8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53"/>
    <w:rsid w:val="000143A2"/>
    <w:rsid w:val="000203EA"/>
    <w:rsid w:val="00024A74"/>
    <w:rsid w:val="00032F5D"/>
    <w:rsid w:val="00046C2D"/>
    <w:rsid w:val="00050009"/>
    <w:rsid w:val="00052477"/>
    <w:rsid w:val="00055409"/>
    <w:rsid w:val="00064075"/>
    <w:rsid w:val="00066320"/>
    <w:rsid w:val="00084008"/>
    <w:rsid w:val="000968E4"/>
    <w:rsid w:val="000A6CEA"/>
    <w:rsid w:val="000B0563"/>
    <w:rsid w:val="000B7A9D"/>
    <w:rsid w:val="000B7FAF"/>
    <w:rsid w:val="000E3D08"/>
    <w:rsid w:val="000E5551"/>
    <w:rsid w:val="0010279B"/>
    <w:rsid w:val="00105E8B"/>
    <w:rsid w:val="00107084"/>
    <w:rsid w:val="00113A0E"/>
    <w:rsid w:val="001153BD"/>
    <w:rsid w:val="00116E82"/>
    <w:rsid w:val="00117898"/>
    <w:rsid w:val="001351CD"/>
    <w:rsid w:val="00136B80"/>
    <w:rsid w:val="00143AD5"/>
    <w:rsid w:val="00144BDC"/>
    <w:rsid w:val="00156B5C"/>
    <w:rsid w:val="00164528"/>
    <w:rsid w:val="00165B65"/>
    <w:rsid w:val="00173FF6"/>
    <w:rsid w:val="001741C5"/>
    <w:rsid w:val="0018038E"/>
    <w:rsid w:val="00186D0E"/>
    <w:rsid w:val="00191AE7"/>
    <w:rsid w:val="00193958"/>
    <w:rsid w:val="001B15AF"/>
    <w:rsid w:val="001B5102"/>
    <w:rsid w:val="001C2A46"/>
    <w:rsid w:val="001C6405"/>
    <w:rsid w:val="001C6D82"/>
    <w:rsid w:val="001E1053"/>
    <w:rsid w:val="001E537D"/>
    <w:rsid w:val="001F2F87"/>
    <w:rsid w:val="00201ECC"/>
    <w:rsid w:val="0021166B"/>
    <w:rsid w:val="002658EA"/>
    <w:rsid w:val="002734FA"/>
    <w:rsid w:val="00277CF0"/>
    <w:rsid w:val="00295EFD"/>
    <w:rsid w:val="002B453A"/>
    <w:rsid w:val="002C0E13"/>
    <w:rsid w:val="002D4591"/>
    <w:rsid w:val="002D4B48"/>
    <w:rsid w:val="002E6FE7"/>
    <w:rsid w:val="002F075D"/>
    <w:rsid w:val="00300098"/>
    <w:rsid w:val="003022F1"/>
    <w:rsid w:val="00303EAF"/>
    <w:rsid w:val="00355781"/>
    <w:rsid w:val="00362483"/>
    <w:rsid w:val="003641E0"/>
    <w:rsid w:val="00370401"/>
    <w:rsid w:val="003768CB"/>
    <w:rsid w:val="003841CC"/>
    <w:rsid w:val="003A001B"/>
    <w:rsid w:val="003A7656"/>
    <w:rsid w:val="003B3FA7"/>
    <w:rsid w:val="003B64A1"/>
    <w:rsid w:val="003C1A43"/>
    <w:rsid w:val="003D2943"/>
    <w:rsid w:val="003E535D"/>
    <w:rsid w:val="004045C6"/>
    <w:rsid w:val="00406053"/>
    <w:rsid w:val="00410814"/>
    <w:rsid w:val="00421744"/>
    <w:rsid w:val="00427C23"/>
    <w:rsid w:val="004319BD"/>
    <w:rsid w:val="004330C0"/>
    <w:rsid w:val="00465938"/>
    <w:rsid w:val="004742F4"/>
    <w:rsid w:val="00475DBA"/>
    <w:rsid w:val="00477388"/>
    <w:rsid w:val="004A3527"/>
    <w:rsid w:val="004C501E"/>
    <w:rsid w:val="004C70F8"/>
    <w:rsid w:val="004D24B6"/>
    <w:rsid w:val="004D4428"/>
    <w:rsid w:val="004F2CC0"/>
    <w:rsid w:val="005224D9"/>
    <w:rsid w:val="00561F72"/>
    <w:rsid w:val="00590C60"/>
    <w:rsid w:val="00592B54"/>
    <w:rsid w:val="005A2B63"/>
    <w:rsid w:val="005B71EA"/>
    <w:rsid w:val="005D7695"/>
    <w:rsid w:val="005F2C3D"/>
    <w:rsid w:val="005F5198"/>
    <w:rsid w:val="00602978"/>
    <w:rsid w:val="00602F06"/>
    <w:rsid w:val="006202BD"/>
    <w:rsid w:val="006204C7"/>
    <w:rsid w:val="00622375"/>
    <w:rsid w:val="006251FF"/>
    <w:rsid w:val="00632B0A"/>
    <w:rsid w:val="006364FE"/>
    <w:rsid w:val="00637DA9"/>
    <w:rsid w:val="006443C1"/>
    <w:rsid w:val="00671BCC"/>
    <w:rsid w:val="00672406"/>
    <w:rsid w:val="00675140"/>
    <w:rsid w:val="00676C3A"/>
    <w:rsid w:val="00676D5D"/>
    <w:rsid w:val="00677CC4"/>
    <w:rsid w:val="00686698"/>
    <w:rsid w:val="00686BBE"/>
    <w:rsid w:val="006954AB"/>
    <w:rsid w:val="006970B9"/>
    <w:rsid w:val="006A76BB"/>
    <w:rsid w:val="006B1E4A"/>
    <w:rsid w:val="006B599D"/>
    <w:rsid w:val="006B7254"/>
    <w:rsid w:val="006D1DE2"/>
    <w:rsid w:val="006E0842"/>
    <w:rsid w:val="006E189F"/>
    <w:rsid w:val="006E5641"/>
    <w:rsid w:val="006F4A16"/>
    <w:rsid w:val="00702D52"/>
    <w:rsid w:val="007131EC"/>
    <w:rsid w:val="00721CE2"/>
    <w:rsid w:val="007224B4"/>
    <w:rsid w:val="0072656B"/>
    <w:rsid w:val="00741D11"/>
    <w:rsid w:val="007515CC"/>
    <w:rsid w:val="00753A4C"/>
    <w:rsid w:val="007626F8"/>
    <w:rsid w:val="00762859"/>
    <w:rsid w:val="007A7599"/>
    <w:rsid w:val="007B1053"/>
    <w:rsid w:val="007C2CC3"/>
    <w:rsid w:val="007C57BF"/>
    <w:rsid w:val="00807F1D"/>
    <w:rsid w:val="00820987"/>
    <w:rsid w:val="00822CD2"/>
    <w:rsid w:val="0082572F"/>
    <w:rsid w:val="0084028E"/>
    <w:rsid w:val="00850D69"/>
    <w:rsid w:val="00867B72"/>
    <w:rsid w:val="008A7BAF"/>
    <w:rsid w:val="008C59F0"/>
    <w:rsid w:val="008D2FBB"/>
    <w:rsid w:val="008E4E0D"/>
    <w:rsid w:val="008F2BEE"/>
    <w:rsid w:val="008F3B52"/>
    <w:rsid w:val="008F5DF7"/>
    <w:rsid w:val="00900DB7"/>
    <w:rsid w:val="00900E3A"/>
    <w:rsid w:val="00922B6E"/>
    <w:rsid w:val="00932F6B"/>
    <w:rsid w:val="0093604F"/>
    <w:rsid w:val="009375DB"/>
    <w:rsid w:val="00960471"/>
    <w:rsid w:val="00966FA9"/>
    <w:rsid w:val="00984736"/>
    <w:rsid w:val="00986307"/>
    <w:rsid w:val="00987645"/>
    <w:rsid w:val="00992E6B"/>
    <w:rsid w:val="009B7C35"/>
    <w:rsid w:val="009D291F"/>
    <w:rsid w:val="009D393D"/>
    <w:rsid w:val="00A06BAD"/>
    <w:rsid w:val="00A155F4"/>
    <w:rsid w:val="00A234AA"/>
    <w:rsid w:val="00A305AD"/>
    <w:rsid w:val="00A3235C"/>
    <w:rsid w:val="00A45106"/>
    <w:rsid w:val="00A527EC"/>
    <w:rsid w:val="00A529A6"/>
    <w:rsid w:val="00A537B8"/>
    <w:rsid w:val="00A61341"/>
    <w:rsid w:val="00A80AC5"/>
    <w:rsid w:val="00AA768D"/>
    <w:rsid w:val="00AB4F95"/>
    <w:rsid w:val="00AC1FDB"/>
    <w:rsid w:val="00AD1F11"/>
    <w:rsid w:val="00AE7EE4"/>
    <w:rsid w:val="00B33CD1"/>
    <w:rsid w:val="00B34F73"/>
    <w:rsid w:val="00B402CF"/>
    <w:rsid w:val="00B43013"/>
    <w:rsid w:val="00B443F4"/>
    <w:rsid w:val="00B450BC"/>
    <w:rsid w:val="00B51727"/>
    <w:rsid w:val="00B71173"/>
    <w:rsid w:val="00BA389F"/>
    <w:rsid w:val="00BA4AD6"/>
    <w:rsid w:val="00BB3EF7"/>
    <w:rsid w:val="00BD7AF8"/>
    <w:rsid w:val="00BF6EA4"/>
    <w:rsid w:val="00C21ECC"/>
    <w:rsid w:val="00C22786"/>
    <w:rsid w:val="00C25502"/>
    <w:rsid w:val="00C278A8"/>
    <w:rsid w:val="00C46D76"/>
    <w:rsid w:val="00C56926"/>
    <w:rsid w:val="00C635CD"/>
    <w:rsid w:val="00C75DF5"/>
    <w:rsid w:val="00CA0431"/>
    <w:rsid w:val="00CC2D0B"/>
    <w:rsid w:val="00CE33AC"/>
    <w:rsid w:val="00CE3F24"/>
    <w:rsid w:val="00CE7F9E"/>
    <w:rsid w:val="00D27A5B"/>
    <w:rsid w:val="00D45E4B"/>
    <w:rsid w:val="00D5689D"/>
    <w:rsid w:val="00D61C5C"/>
    <w:rsid w:val="00D7014B"/>
    <w:rsid w:val="00D74A14"/>
    <w:rsid w:val="00D76CB3"/>
    <w:rsid w:val="00DB2084"/>
    <w:rsid w:val="00DD2270"/>
    <w:rsid w:val="00DF6767"/>
    <w:rsid w:val="00DF69C8"/>
    <w:rsid w:val="00E15347"/>
    <w:rsid w:val="00E22715"/>
    <w:rsid w:val="00E30626"/>
    <w:rsid w:val="00E61EF5"/>
    <w:rsid w:val="00E65D0F"/>
    <w:rsid w:val="00E71D1D"/>
    <w:rsid w:val="00E813C2"/>
    <w:rsid w:val="00E9379C"/>
    <w:rsid w:val="00EA2439"/>
    <w:rsid w:val="00ED6B4F"/>
    <w:rsid w:val="00EF40CF"/>
    <w:rsid w:val="00F0798F"/>
    <w:rsid w:val="00F27A48"/>
    <w:rsid w:val="00F3413A"/>
    <w:rsid w:val="00F56F22"/>
    <w:rsid w:val="00F75B59"/>
    <w:rsid w:val="00F8143B"/>
    <w:rsid w:val="00FA3299"/>
    <w:rsid w:val="00FD64B6"/>
    <w:rsid w:val="00FE07AD"/>
    <w:rsid w:val="00FE7E13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A67D"/>
  <w15:docId w15:val="{287B54BB-462C-4951-BFD7-BC29DD6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3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6F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32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A06BA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6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C5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75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A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B63"/>
  </w:style>
  <w:style w:type="paragraph" w:styleId="Zpat">
    <w:name w:val="footer"/>
    <w:basedOn w:val="Normln"/>
    <w:link w:val="ZpatChar"/>
    <w:uiPriority w:val="99"/>
    <w:unhideWhenUsed/>
    <w:rsid w:val="005A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DA23-CFD0-4090-B0F1-5B556FC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91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a Hanzlíková</cp:lastModifiedBy>
  <cp:revision>10</cp:revision>
  <cp:lastPrinted>2017-03-22T10:51:00Z</cp:lastPrinted>
  <dcterms:created xsi:type="dcterms:W3CDTF">2021-10-07T11:11:00Z</dcterms:created>
  <dcterms:modified xsi:type="dcterms:W3CDTF">2021-10-27T09:42:00Z</dcterms:modified>
</cp:coreProperties>
</file>